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FEA84" w14:textId="77777777" w:rsidR="00E037D2" w:rsidRPr="008E4A9E" w:rsidRDefault="00E037D2" w:rsidP="00E037D2">
      <w:pPr>
        <w:pStyle w:val="Title"/>
        <w:spacing w:line="360" w:lineRule="exact"/>
        <w:jc w:val="left"/>
        <w:rPr>
          <w:rFonts w:ascii="TH SarabunPSK" w:hAnsi="TH SarabunPSK" w:cs="TH SarabunPSK"/>
          <w:b/>
          <w:bCs/>
          <w:color w:val="FF0000"/>
          <w:sz w:val="32"/>
          <w:szCs w:val="32"/>
          <w:lang w:val="en-US"/>
        </w:rPr>
      </w:pPr>
    </w:p>
    <w:p w14:paraId="02712AEE" w14:textId="6CC9F573" w:rsidR="003E37F4" w:rsidRDefault="003E37F4" w:rsidP="003E37F4">
      <w:pPr>
        <w:tabs>
          <w:tab w:val="left" w:pos="360"/>
          <w:tab w:val="left" w:pos="426"/>
        </w:tabs>
        <w:spacing w:line="20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3E37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3E37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ใช้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emplat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ขอรับการสนับสนุนงบประมาณ (บางส่วน) จากโครงการส่งเสริมความปลอดภัยในการทำงาน</w:t>
      </w:r>
    </w:p>
    <w:p w14:paraId="24B2D253" w14:textId="00E2FC7E" w:rsidR="003E37F4" w:rsidRDefault="003E37F4" w:rsidP="003E37F4">
      <w:pPr>
        <w:pStyle w:val="ListParagraph"/>
        <w:numPr>
          <w:ilvl w:val="0"/>
          <w:numId w:val="16"/>
        </w:numPr>
        <w:tabs>
          <w:tab w:val="left" w:pos="360"/>
          <w:tab w:val="left" w:pos="426"/>
        </w:tabs>
        <w:spacing w:line="20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3E37F4">
        <w:rPr>
          <w:rFonts w:ascii="TH SarabunPSK" w:hAnsi="TH SarabunPSK" w:cs="TH SarabunPSK"/>
          <w:b/>
          <w:bCs/>
          <w:sz w:val="32"/>
          <w:szCs w:val="32"/>
          <w:highlight w:val="yellow"/>
        </w:rPr>
        <w:t>Highlight</w:t>
      </w:r>
      <w:r w:rsidRPr="003E37F4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 สีเหลื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ายถึง ให้เติมข้อมูลที่เกี่ยวข้องกับส่วนงาน</w:t>
      </w:r>
    </w:p>
    <w:p w14:paraId="1EFD2AEB" w14:textId="14D4944A" w:rsidR="003E37F4" w:rsidRDefault="003E37F4" w:rsidP="003E37F4">
      <w:pPr>
        <w:pStyle w:val="ListParagraph"/>
        <w:numPr>
          <w:ilvl w:val="0"/>
          <w:numId w:val="16"/>
        </w:numPr>
        <w:pBdr>
          <w:bottom w:val="single" w:sz="6" w:space="1" w:color="auto"/>
        </w:pBdr>
        <w:tabs>
          <w:tab w:val="left" w:pos="360"/>
          <w:tab w:val="left" w:pos="426"/>
        </w:tabs>
        <w:spacing w:line="20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3E37F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ัวอักษรสีแด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ถึง กรอบแนวคิด/ตัวอย่าง เมื่อกรอกข้อมูลแล้วให้ลบออก</w:t>
      </w:r>
    </w:p>
    <w:p w14:paraId="3A498E22" w14:textId="77777777" w:rsidR="003E37F4" w:rsidRPr="00FC6279" w:rsidRDefault="003E37F4" w:rsidP="00FC6279">
      <w:pPr>
        <w:pBdr>
          <w:bottom w:val="single" w:sz="6" w:space="1" w:color="auto"/>
        </w:pBdr>
        <w:tabs>
          <w:tab w:val="left" w:pos="360"/>
          <w:tab w:val="left" w:pos="426"/>
        </w:tabs>
        <w:spacing w:line="200" w:lineRule="atLeast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BA99C0D" w14:textId="77777777" w:rsidR="003E37F4" w:rsidRPr="003E37F4" w:rsidRDefault="003E37F4" w:rsidP="003E37F4">
      <w:pPr>
        <w:tabs>
          <w:tab w:val="left" w:pos="360"/>
          <w:tab w:val="left" w:pos="426"/>
        </w:tabs>
        <w:spacing w:line="20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61F24AF5" w14:textId="641C1732" w:rsidR="005D24F4" w:rsidRDefault="005D24F4" w:rsidP="00FB059A">
      <w:pPr>
        <w:tabs>
          <w:tab w:val="left" w:pos="360"/>
          <w:tab w:val="left" w:pos="426"/>
        </w:tabs>
        <w:spacing w:line="20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49F5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032FB1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ความปลอดภัยในการทำงาน</w:t>
      </w:r>
      <w:r w:rsidR="00FB05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32FB1" w:rsidRPr="00032FB1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ชื่อส่วนงาน ประจำปีงบประมาณ</w:t>
      </w:r>
      <w:r w:rsidR="00032FB1" w:rsidRPr="00032FB1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 xxxx</w:t>
      </w:r>
    </w:p>
    <w:p w14:paraId="63AF446D" w14:textId="77777777" w:rsidR="00FB059A" w:rsidRPr="00507BFE" w:rsidRDefault="00FB059A" w:rsidP="00FB059A">
      <w:pPr>
        <w:tabs>
          <w:tab w:val="left" w:pos="360"/>
          <w:tab w:val="left" w:pos="426"/>
        </w:tabs>
        <w:spacing w:line="20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32740B" w14:textId="77777777" w:rsidR="005D24F4" w:rsidRPr="000149F5" w:rsidRDefault="005D24F4" w:rsidP="005D24F4">
      <w:pPr>
        <w:pStyle w:val="Title"/>
        <w:spacing w:line="360" w:lineRule="exact"/>
        <w:rPr>
          <w:rFonts w:ascii="TH SarabunPSK" w:hAnsi="TH SarabunPSK" w:cs="TH SarabunPSK"/>
          <w:sz w:val="32"/>
          <w:szCs w:val="32"/>
          <w:lang w:val="en-US"/>
        </w:rPr>
      </w:pPr>
      <w:r w:rsidRPr="000149F5">
        <w:rPr>
          <w:rFonts w:ascii="TH SarabunPSK" w:hAnsi="TH SarabunPSK" w:cs="TH SarabunPSK" w:hint="cs"/>
          <w:sz w:val="32"/>
          <w:szCs w:val="32"/>
          <w:cs/>
          <w:lang w:val="en-US"/>
        </w:rPr>
        <w:t>ดำเนินงานโดย</w:t>
      </w:r>
    </w:p>
    <w:p w14:paraId="559A9812" w14:textId="77777777" w:rsidR="005D24F4" w:rsidRPr="000149F5" w:rsidRDefault="00DB63F3" w:rsidP="005D24F4">
      <w:pPr>
        <w:pStyle w:val="Title"/>
        <w:spacing w:line="360" w:lineRule="exact"/>
        <w:rPr>
          <w:rFonts w:ascii="TH SarabunPSK" w:hAnsi="TH SarabunPSK" w:cs="TH SarabunPSK"/>
          <w:sz w:val="32"/>
          <w:szCs w:val="32"/>
          <w:cs/>
          <w:lang w:val="en-US"/>
        </w:rPr>
      </w:pPr>
      <w:r w:rsidRPr="000149F5">
        <w:rPr>
          <w:rFonts w:ascii="TH SarabunPSK" w:hAnsi="TH SarabunPSK" w:cs="TH SarabunPSK" w:hint="cs"/>
          <w:sz w:val="32"/>
          <w:szCs w:val="32"/>
          <w:cs/>
          <w:lang w:val="en-US"/>
        </w:rPr>
        <w:t>ศูนย์ความปลอดภัย อาชีวอนามัย</w:t>
      </w:r>
      <w:r w:rsidR="005D24F4" w:rsidRPr="000149F5">
        <w:rPr>
          <w:rFonts w:ascii="TH SarabunPSK" w:hAnsi="TH SarabunPSK" w:cs="TH SarabunPSK" w:hint="cs"/>
          <w:sz w:val="32"/>
          <w:szCs w:val="32"/>
          <w:cs/>
          <w:lang w:val="en-US"/>
        </w:rPr>
        <w:t>และสิ่งแวดล้อม จุฬาลงกรณ์มหาวิทยาลัย (ศปอส.)</w:t>
      </w:r>
    </w:p>
    <w:p w14:paraId="42E5CD77" w14:textId="77777777" w:rsidR="00FB059A" w:rsidRDefault="00CA127A" w:rsidP="005D24F4">
      <w:pPr>
        <w:tabs>
          <w:tab w:val="left" w:pos="360"/>
          <w:tab w:val="left" w:pos="426"/>
        </w:tabs>
        <w:spacing w:line="20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0149F5">
        <w:rPr>
          <w:rFonts w:ascii="TH SarabunPSK" w:hAnsi="TH SarabunPSK" w:cs="TH SarabunPSK" w:hint="cs"/>
          <w:sz w:val="32"/>
          <w:szCs w:val="32"/>
          <w:cs/>
        </w:rPr>
        <w:t xml:space="preserve">ร่วมกับ </w:t>
      </w:r>
      <w:r w:rsidR="00697587" w:rsidRPr="005D24F4">
        <w:rPr>
          <w:rFonts w:ascii="TH SarabunPSK" w:hAnsi="TH SarabunPSK" w:cs="TH SarabunPSK"/>
          <w:sz w:val="32"/>
          <w:szCs w:val="32"/>
          <w:cs/>
        </w:rPr>
        <w:t>คณะกรรมการด้านความปลอดภัย อาชีวอนามั</w:t>
      </w:r>
      <w:r w:rsidR="00697587" w:rsidRPr="005D24F4">
        <w:rPr>
          <w:rFonts w:ascii="TH SarabunPSK" w:hAnsi="TH SarabunPSK" w:cs="TH SarabunPSK" w:hint="cs"/>
          <w:sz w:val="32"/>
          <w:szCs w:val="32"/>
          <w:cs/>
        </w:rPr>
        <w:t>ย</w:t>
      </w:r>
      <w:r w:rsidR="00697587">
        <w:rPr>
          <w:rFonts w:ascii="TH SarabunPSK" w:hAnsi="TH SarabunPSK" w:cs="TH SarabunPSK"/>
          <w:sz w:val="32"/>
          <w:szCs w:val="32"/>
          <w:cs/>
        </w:rPr>
        <w:t xml:space="preserve"> และสภาพแวดล้อมในการทำงาน</w:t>
      </w:r>
      <w:r w:rsidR="0069758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6C8CEB8" w14:textId="11B16E79" w:rsidR="005D24F4" w:rsidRPr="000149F5" w:rsidRDefault="00032FB1" w:rsidP="005D24F4">
      <w:pPr>
        <w:tabs>
          <w:tab w:val="left" w:pos="360"/>
          <w:tab w:val="left" w:pos="426"/>
        </w:tabs>
        <w:spacing w:line="200" w:lineRule="atLeast"/>
        <w:jc w:val="center"/>
        <w:rPr>
          <w:rFonts w:ascii="TH SarabunPSK" w:hAnsi="TH SarabunPSK" w:cs="TH SarabunPSK"/>
          <w:sz w:val="32"/>
          <w:szCs w:val="32"/>
          <w:cs/>
        </w:rPr>
      </w:pPr>
      <w:r w:rsidRPr="00032FB1">
        <w:rPr>
          <w:rFonts w:ascii="TH SarabunPSK" w:hAnsi="TH SarabunPSK" w:cs="TH SarabunPSK" w:hint="cs"/>
          <w:sz w:val="32"/>
          <w:szCs w:val="32"/>
          <w:highlight w:val="yellow"/>
          <w:cs/>
        </w:rPr>
        <w:t>ชื่อส่วนงาน</w:t>
      </w:r>
    </w:p>
    <w:p w14:paraId="00AF3D11" w14:textId="77777777" w:rsidR="005D24F4" w:rsidRPr="005D24F4" w:rsidRDefault="005D24F4" w:rsidP="005D24F4">
      <w:pPr>
        <w:pStyle w:val="Title"/>
        <w:spacing w:line="360" w:lineRule="exact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DC66EF2" w14:textId="5E17FACC" w:rsidR="005D24F4" w:rsidRPr="005D24F4" w:rsidRDefault="005D24F4" w:rsidP="005D24F4">
      <w:pPr>
        <w:tabs>
          <w:tab w:val="left" w:pos="851"/>
        </w:tabs>
        <w:spacing w:line="200" w:lineRule="atLeast"/>
        <w:jc w:val="both"/>
        <w:rPr>
          <w:rFonts w:ascii="TH SarabunPSK" w:hAnsi="TH SarabunPSK" w:cs="TH SarabunPSK"/>
          <w:sz w:val="32"/>
          <w:szCs w:val="32"/>
        </w:rPr>
      </w:pPr>
      <w:r w:rsidRPr="005D24F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D24F4">
        <w:rPr>
          <w:rFonts w:ascii="TH SarabunPSK" w:hAnsi="TH SarabunPSK" w:cs="TH SarabunPSK"/>
          <w:b/>
          <w:bCs/>
          <w:sz w:val="32"/>
          <w:szCs w:val="32"/>
          <w:cs/>
        </w:rPr>
        <w:t>.   หลักการและเหตุผล</w:t>
      </w:r>
      <w:r w:rsidR="008262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09B157B" w14:textId="698CE394" w:rsidR="00FC40D7" w:rsidRPr="0082621C" w:rsidRDefault="0082621C" w:rsidP="0082621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62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2FB1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sym w:font="Wingdings 2" w:char="F096"/>
      </w:r>
      <w:r w:rsidRPr="00032FB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FC40D7" w:rsidRPr="00032FB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ี่มาของโครงการฯ</w:t>
      </w:r>
    </w:p>
    <w:p w14:paraId="73A2087D" w14:textId="77777777" w:rsidR="00032FB1" w:rsidRPr="00032FB1" w:rsidRDefault="00032FB1" w:rsidP="00032FB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32FB1">
        <w:rPr>
          <w:rFonts w:ascii="TH SarabunPSK" w:hAnsi="TH SarabunPSK" w:cs="TH SarabunPSK"/>
          <w:color w:val="FF0000"/>
          <w:sz w:val="32"/>
          <w:szCs w:val="32"/>
          <w:cs/>
        </w:rPr>
        <w:t>กิจกรรมที่ส่วนงานสามารถขอรับการสนับสนุนงบประมาณ (บางส่วน) ได้ดังนี้</w:t>
      </w:r>
    </w:p>
    <w:p w14:paraId="2A2C9441" w14:textId="77777777" w:rsidR="00032FB1" w:rsidRPr="00032FB1" w:rsidRDefault="00032FB1" w:rsidP="00032FB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32FB1">
        <w:rPr>
          <w:rFonts w:ascii="TH SarabunPSK" w:hAnsi="TH SarabunPSK" w:cs="TH SarabunPSK"/>
          <w:color w:val="FF0000"/>
          <w:sz w:val="32"/>
          <w:szCs w:val="32"/>
          <w:cs/>
        </w:rPr>
        <w:t xml:space="preserve">- กิจกรรม </w:t>
      </w:r>
      <w:r w:rsidRPr="00032FB1">
        <w:rPr>
          <w:rFonts w:ascii="TH SarabunPSK" w:hAnsi="TH SarabunPSK" w:cs="TH SarabunPSK"/>
          <w:color w:val="FF0000"/>
          <w:sz w:val="32"/>
          <w:szCs w:val="32"/>
        </w:rPr>
        <w:t xml:space="preserve">walk through survey </w:t>
      </w:r>
      <w:r w:rsidRPr="00032FB1">
        <w:rPr>
          <w:rFonts w:ascii="TH SarabunPSK" w:hAnsi="TH SarabunPSK" w:cs="TH SarabunPSK"/>
          <w:color w:val="FF0000"/>
          <w:sz w:val="32"/>
          <w:szCs w:val="32"/>
          <w:cs/>
        </w:rPr>
        <w:t xml:space="preserve">ร่วมเดินสำรวจความปลอดภัยกับผู้เชี่ยวชาญความปลอดภัยของ ศปอส. (เน้นประเด็น การป้องกันอัคคีภัย ระบบกายภาพ เช่น แสง เสียง คุณภาพ </w:t>
      </w:r>
      <w:r w:rsidRPr="00032FB1">
        <w:rPr>
          <w:rFonts w:ascii="TH SarabunPSK" w:hAnsi="TH SarabunPSK" w:cs="TH SarabunPSK"/>
          <w:color w:val="FF0000"/>
          <w:sz w:val="32"/>
          <w:szCs w:val="32"/>
        </w:rPr>
        <w:t>indoor air)</w:t>
      </w:r>
    </w:p>
    <w:p w14:paraId="0B404A5F" w14:textId="77777777" w:rsidR="00032FB1" w:rsidRPr="00032FB1" w:rsidRDefault="00032FB1" w:rsidP="00032FB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32FB1">
        <w:rPr>
          <w:rFonts w:ascii="TH SarabunPSK" w:hAnsi="TH SarabunPSK" w:cs="TH SarabunPSK"/>
          <w:color w:val="FF0000"/>
          <w:sz w:val="32"/>
          <w:szCs w:val="32"/>
          <w:cs/>
        </w:rPr>
        <w:t xml:space="preserve">- การประกวดห้องปฏิบัติการ/ห้องสำนักงานด้านความปลอดภัย </w:t>
      </w:r>
    </w:p>
    <w:p w14:paraId="3C71E04D" w14:textId="77777777" w:rsidR="00032FB1" w:rsidRPr="00032FB1" w:rsidRDefault="00032FB1" w:rsidP="00032FB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32FB1">
        <w:rPr>
          <w:rFonts w:ascii="TH SarabunPSK" w:hAnsi="TH SarabunPSK" w:cs="TH SarabunPSK"/>
          <w:color w:val="FF0000"/>
          <w:sz w:val="32"/>
          <w:szCs w:val="32"/>
          <w:cs/>
        </w:rPr>
        <w:t>- กิจกรรมแลกเปลี่ยนเรียนรู้การดำเนินงานด้านความปลอดภัยระหว่างภาควิชา</w:t>
      </w:r>
    </w:p>
    <w:p w14:paraId="77B6AFE1" w14:textId="77777777" w:rsidR="00032FB1" w:rsidRPr="00032FB1" w:rsidRDefault="00032FB1" w:rsidP="00032FB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32FB1">
        <w:rPr>
          <w:rFonts w:ascii="TH SarabunPSK" w:hAnsi="TH SarabunPSK" w:cs="TH SarabunPSK"/>
          <w:color w:val="FF0000"/>
          <w:sz w:val="32"/>
          <w:szCs w:val="32"/>
          <w:cs/>
        </w:rPr>
        <w:t>- กิจกรรม 5 ส เพื่อความปลอดภัยในการทำงาน</w:t>
      </w:r>
    </w:p>
    <w:p w14:paraId="702F6138" w14:textId="368636A3" w:rsidR="007F7069" w:rsidRPr="00032FB1" w:rsidRDefault="00032FB1" w:rsidP="00032FB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32FB1">
        <w:rPr>
          <w:rFonts w:ascii="TH SarabunPSK" w:hAnsi="TH SarabunPSK" w:cs="TH SarabunPSK"/>
          <w:color w:val="FF0000"/>
          <w:sz w:val="32"/>
          <w:szCs w:val="32"/>
          <w:cs/>
        </w:rPr>
        <w:t>- การอบรมตามลักษณะความเสี่ยง (กรณีนอกเหนือจากการอบรมประจำของ ศปอส.)</w:t>
      </w:r>
    </w:p>
    <w:p w14:paraId="37078328" w14:textId="77777777" w:rsidR="007F7069" w:rsidRPr="0082621C" w:rsidRDefault="007F7069" w:rsidP="0082621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5943EA6" w14:textId="318735C3" w:rsidR="00CA127A" w:rsidRPr="00813F17" w:rsidRDefault="0082621C" w:rsidP="00CA127A">
      <w:pPr>
        <w:tabs>
          <w:tab w:val="left" w:pos="851"/>
        </w:tabs>
        <w:spacing w:line="20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32FB1">
        <w:rPr>
          <w:rFonts w:ascii="TH SarabunPSK" w:hAnsi="TH SarabunPSK" w:cs="TH SarabunPSK"/>
          <w:color w:val="FF0000"/>
          <w:sz w:val="32"/>
          <w:szCs w:val="32"/>
        </w:rPr>
        <w:sym w:font="Wingdings 2" w:char="F096"/>
      </w:r>
      <w:r w:rsidRPr="00032FB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A127A" w:rsidRPr="00032FB1">
        <w:rPr>
          <w:rFonts w:ascii="TH SarabunPSK" w:hAnsi="TH SarabunPSK" w:cs="TH SarabunPSK" w:hint="cs"/>
          <w:color w:val="FF0000"/>
          <w:sz w:val="32"/>
          <w:szCs w:val="32"/>
          <w:cs/>
        </w:rPr>
        <w:t>วัตถุประสงค์</w:t>
      </w:r>
      <w:r w:rsidR="00032FB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สอดคล้องกับการพัฒนาปรับปรุงความปลอดภัยในการทำงาน</w:t>
      </w:r>
      <w:r w:rsidR="00032FB1">
        <w:rPr>
          <w:rFonts w:ascii="TH SarabunPSK" w:hAnsi="TH SarabunPSK" w:cs="TH SarabunPSK"/>
          <w:color w:val="FF0000"/>
          <w:sz w:val="32"/>
          <w:szCs w:val="32"/>
        </w:rPr>
        <w:t>/</w:t>
      </w:r>
      <w:r w:rsidR="00032FB1">
        <w:rPr>
          <w:rFonts w:ascii="TH SarabunPSK" w:hAnsi="TH SarabunPSK" w:cs="TH SarabunPSK" w:hint="cs"/>
          <w:color w:val="FF0000"/>
          <w:sz w:val="32"/>
          <w:szCs w:val="32"/>
          <w:cs/>
        </w:rPr>
        <w:t>การเรียน/การสอน/การวิจัย)</w:t>
      </w:r>
    </w:p>
    <w:p w14:paraId="60A078CC" w14:textId="77777777" w:rsidR="00AF7FFA" w:rsidRPr="00813F17" w:rsidRDefault="00AF7FFA" w:rsidP="00AF7FFA">
      <w:pPr>
        <w:pStyle w:val="BodyTextIndent"/>
        <w:tabs>
          <w:tab w:val="left" w:pos="360"/>
        </w:tabs>
        <w:spacing w:line="200" w:lineRule="atLeast"/>
        <w:ind w:left="3119" w:hanging="3119"/>
        <w:rPr>
          <w:rFonts w:ascii="TH SarabunPSK" w:hAnsi="TH SarabunPSK" w:cs="TH SarabunPSK"/>
          <w:b/>
          <w:bCs/>
          <w:sz w:val="32"/>
          <w:szCs w:val="32"/>
        </w:rPr>
      </w:pPr>
      <w:r w:rsidRPr="00813F1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45FBA" w:rsidRPr="00813F17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845FBA" w:rsidRPr="00813F17">
        <w:rPr>
          <w:rFonts w:ascii="TH SarabunPSK" w:hAnsi="TH SarabunPSK" w:cs="TH SarabunPSK"/>
          <w:b/>
          <w:bCs/>
          <w:sz w:val="32"/>
          <w:szCs w:val="32"/>
        </w:rPr>
        <w:tab/>
      </w:r>
      <w:r w:rsidR="005437E8" w:rsidRPr="00813F17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ดำเนินงาน</w:t>
      </w:r>
      <w:r w:rsidR="00845FBA" w:rsidRPr="00813F17">
        <w:rPr>
          <w:rFonts w:ascii="TH SarabunPSK" w:hAnsi="TH SarabunPSK" w:cs="TH SarabunPSK"/>
          <w:b/>
          <w:bCs/>
          <w:sz w:val="32"/>
          <w:szCs w:val="32"/>
        </w:rPr>
        <w:tab/>
      </w:r>
      <w:r w:rsidR="00845FBA" w:rsidRPr="00813F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AA5DC91" w14:textId="77777777" w:rsidR="009758E2" w:rsidRPr="009758E2" w:rsidRDefault="009758E2" w:rsidP="00E154A7">
      <w:pPr>
        <w:tabs>
          <w:tab w:val="left" w:pos="851"/>
        </w:tabs>
        <w:spacing w:line="200" w:lineRule="atLeast"/>
        <w:jc w:val="both"/>
        <w:rPr>
          <w:rFonts w:ascii="TH SarabunPSK" w:hAnsi="TH SarabunPSK" w:cs="TH SarabunPSK"/>
          <w:sz w:val="32"/>
          <w:szCs w:val="32"/>
        </w:rPr>
      </w:pPr>
    </w:p>
    <w:p w14:paraId="6F31BC56" w14:textId="77777777" w:rsidR="005C0B3A" w:rsidRPr="00FC2ACA" w:rsidRDefault="00AF7FFA" w:rsidP="005C0B3A">
      <w:pPr>
        <w:pStyle w:val="BodyTextIndent"/>
        <w:tabs>
          <w:tab w:val="left" w:pos="360"/>
        </w:tabs>
        <w:spacing w:line="200" w:lineRule="atLeast"/>
        <w:ind w:left="3119" w:hanging="3119"/>
        <w:rPr>
          <w:rFonts w:ascii="TH SarabunPSK" w:hAnsi="TH SarabunPSK" w:cs="TH SarabunPSK"/>
          <w:b/>
          <w:bCs/>
          <w:sz w:val="32"/>
          <w:szCs w:val="32"/>
        </w:rPr>
      </w:pPr>
      <w:r w:rsidRPr="00FC2ACA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27A72" w:rsidRPr="00FC2ACA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527A72" w:rsidRPr="00FC2ACA">
        <w:rPr>
          <w:rFonts w:ascii="TH SarabunPSK" w:hAnsi="TH SarabunPSK" w:cs="TH SarabunPSK"/>
          <w:b/>
          <w:bCs/>
          <w:sz w:val="32"/>
          <w:szCs w:val="32"/>
        </w:rPr>
        <w:tab/>
      </w:r>
      <w:r w:rsidR="00527A72" w:rsidRPr="00FC2ACA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ัมฤทธิ</w:t>
      </w:r>
      <w:r w:rsidR="00FD6EB5" w:rsidRPr="00FC2ACA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527A72" w:rsidRPr="00FC2ACA">
        <w:rPr>
          <w:rFonts w:ascii="TH SarabunPSK" w:hAnsi="TH SarabunPSK" w:cs="TH SarabunPSK"/>
          <w:b/>
          <w:bCs/>
          <w:sz w:val="32"/>
          <w:szCs w:val="32"/>
          <w:cs/>
        </w:rPr>
        <w:t>ผลของโครงการ</w:t>
      </w:r>
      <w:r w:rsidR="00527A72" w:rsidRPr="00FC2ACA">
        <w:rPr>
          <w:rFonts w:ascii="TH SarabunPSK" w:hAnsi="TH SarabunPSK" w:cs="TH SarabunPSK"/>
          <w:b/>
          <w:bCs/>
          <w:sz w:val="32"/>
          <w:szCs w:val="32"/>
        </w:rPr>
        <w:tab/>
      </w:r>
      <w:r w:rsidR="00527A72" w:rsidRPr="00FC2A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2131F68" w14:textId="166B6170" w:rsidR="00527A72" w:rsidRPr="00FC2ACA" w:rsidRDefault="005C0B3A" w:rsidP="00CA127A">
      <w:pPr>
        <w:pStyle w:val="BodyTextIndent"/>
        <w:tabs>
          <w:tab w:val="left" w:pos="360"/>
          <w:tab w:val="left" w:pos="851"/>
        </w:tabs>
        <w:spacing w:line="200" w:lineRule="atLeast"/>
        <w:ind w:left="0" w:firstLine="0"/>
        <w:rPr>
          <w:rFonts w:ascii="TH SarabunPSK" w:hAnsi="TH SarabunPSK" w:cs="TH SarabunPSK"/>
          <w:sz w:val="32"/>
          <w:szCs w:val="32"/>
        </w:rPr>
      </w:pPr>
      <w:r w:rsidRPr="00FC2ACA">
        <w:rPr>
          <w:rFonts w:ascii="TH SarabunPSK" w:hAnsi="TH SarabunPSK" w:cs="TH SarabunPSK"/>
          <w:b/>
          <w:bCs/>
          <w:sz w:val="32"/>
          <w:szCs w:val="32"/>
        </w:rPr>
        <w:tab/>
      </w:r>
      <w:r w:rsidRPr="00FC2A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A127A" w:rsidRPr="00FC2ACA">
        <w:rPr>
          <w:rFonts w:ascii="TH SarabunPSK" w:hAnsi="TH SarabunPSK" w:cs="TH SarabunPSK"/>
          <w:sz w:val="32"/>
          <w:szCs w:val="32"/>
          <w:cs/>
        </w:rPr>
        <w:tab/>
      </w:r>
      <w:r w:rsidR="007206C9">
        <w:rPr>
          <w:rFonts w:ascii="TH SarabunPSK" w:hAnsi="TH SarabunPSK" w:cs="TH SarabunPSK"/>
          <w:sz w:val="32"/>
          <w:szCs w:val="32"/>
        </w:rPr>
        <w:sym w:font="Wingdings 2" w:char="F096"/>
      </w:r>
      <w:r w:rsidR="00CA127A" w:rsidRPr="00FC2A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48DA" w:rsidRPr="00FC2ACA">
        <w:rPr>
          <w:rFonts w:ascii="TH SarabunPSK" w:hAnsi="TH SarabunPSK" w:cs="TH SarabunPSK"/>
          <w:sz w:val="32"/>
          <w:szCs w:val="32"/>
          <w:cs/>
        </w:rPr>
        <w:t>ผลผลิต</w:t>
      </w:r>
    </w:p>
    <w:p w14:paraId="3A2D3015" w14:textId="7888290D" w:rsidR="008D48DA" w:rsidRPr="009A1907" w:rsidRDefault="0091277B" w:rsidP="00CA127A">
      <w:pPr>
        <w:spacing w:line="200" w:lineRule="atLeast"/>
        <w:ind w:left="426"/>
        <w:rPr>
          <w:rFonts w:ascii="TH SarabunPSK" w:hAnsi="TH SarabunPSK" w:cs="TH SarabunPSK"/>
          <w:sz w:val="32"/>
          <w:szCs w:val="32"/>
        </w:rPr>
      </w:pPr>
      <w:r w:rsidRPr="009A1907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7206C9">
        <w:rPr>
          <w:rFonts w:ascii="TH SarabunPSK" w:hAnsi="TH SarabunPSK" w:cs="TH SarabunPSK"/>
          <w:sz w:val="32"/>
          <w:szCs w:val="32"/>
        </w:rPr>
        <w:sym w:font="Wingdings 2" w:char="F096"/>
      </w:r>
      <w:r w:rsidR="00CA127A" w:rsidRPr="009A1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48DA" w:rsidRPr="009A1907">
        <w:rPr>
          <w:rFonts w:ascii="TH SarabunPSK" w:hAnsi="TH SarabunPSK" w:cs="TH SarabunPSK"/>
          <w:sz w:val="32"/>
          <w:szCs w:val="32"/>
          <w:cs/>
        </w:rPr>
        <w:t xml:space="preserve">ตัวชี้วัดผลผลิต </w:t>
      </w:r>
    </w:p>
    <w:p w14:paraId="27CD5620" w14:textId="77777777" w:rsidR="005F3B4E" w:rsidRPr="00DB45C8" w:rsidRDefault="005F3B4E" w:rsidP="009A1907">
      <w:pPr>
        <w:pStyle w:val="ListParagraph"/>
        <w:ind w:left="0" w:firstLine="360"/>
        <w:rPr>
          <w:rFonts w:ascii="TH SarabunPSK" w:hAnsi="TH SarabunPSK" w:cs="TH SarabunPSK"/>
          <w:sz w:val="32"/>
          <w:szCs w:val="32"/>
        </w:rPr>
      </w:pPr>
    </w:p>
    <w:p w14:paraId="0B6DC2A6" w14:textId="2BFD7134" w:rsidR="005170C1" w:rsidRPr="005D24F4" w:rsidRDefault="00AF7FFA" w:rsidP="005170C1">
      <w:pPr>
        <w:pStyle w:val="BodyTextIndent"/>
        <w:tabs>
          <w:tab w:val="left" w:pos="360"/>
        </w:tabs>
        <w:spacing w:line="200" w:lineRule="atLeast"/>
        <w:ind w:left="3119" w:hanging="3119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D24F4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8D48DA" w:rsidRPr="005D24F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 </w:t>
      </w:r>
      <w:r w:rsidR="008D48DA" w:rsidRPr="005D24F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D48DA" w:rsidRPr="005D24F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ความสอดคล้องกับ</w:t>
      </w:r>
      <w:r w:rsidR="003E37F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โยบายและ</w:t>
      </w:r>
      <w:r w:rsidR="008D48DA" w:rsidRPr="005D24F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</w:t>
      </w:r>
    </w:p>
    <w:p w14:paraId="2A0F23C8" w14:textId="2C6BF20B" w:rsidR="00FC6279" w:rsidRPr="00FC6279" w:rsidRDefault="008E5ADA" w:rsidP="008E5ADA">
      <w:pPr>
        <w:pStyle w:val="BodyTextIndent"/>
        <w:tabs>
          <w:tab w:val="left" w:pos="0"/>
        </w:tabs>
        <w:spacing w:line="200" w:lineRule="atLeast"/>
        <w:ind w:left="0" w:firstLine="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149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C62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FC6279" w:rsidRPr="00FC6279">
        <w:rPr>
          <w:rFonts w:ascii="TH SarabunPSK" w:hAnsi="TH SarabunPSK" w:cs="TH SarabunPSK"/>
          <w:sz w:val="32"/>
          <w:szCs w:val="32"/>
          <w:cs/>
        </w:rPr>
        <w:t>นโยบายด้านความปลอดภัย อาชีวอนามัย และสิ่งแวดล้อม</w:t>
      </w:r>
      <w:r w:rsidR="00FC62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627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จุฬาลงกรณ์มหาวิทยาลัย พ.ศ. </w:t>
      </w:r>
      <w:r w:rsidR="00FC6279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lang w:val="en-US"/>
        </w:rPr>
        <w:t>2560</w:t>
      </w:r>
    </w:p>
    <w:p w14:paraId="0CD1168D" w14:textId="44314A37" w:rsidR="00AB30D4" w:rsidRPr="00FC6279" w:rsidRDefault="00FC6279" w:rsidP="008E5ADA">
      <w:pPr>
        <w:pStyle w:val="BodyTextIndent"/>
        <w:tabs>
          <w:tab w:val="left" w:pos="0"/>
        </w:tabs>
        <w:spacing w:line="200" w:lineRule="atLeast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E5ADA" w:rsidRPr="00014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032FB1" w:rsidRPr="00032FB1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ยุทธศาสตร์การบริหารจัดการด้านความปลอดภัย อาชีวอนามัย และสภาพแวดล้อมในการทำงาน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จุฬาลงกรณ์มหาวิทยาลัย</w:t>
      </w:r>
      <w:r w:rsidR="00032FB1" w:rsidRPr="00032FB1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พ.ศ.</w:t>
      </w: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lang w:val="en-US"/>
        </w:rPr>
        <w:t xml:space="preserve"> </w:t>
      </w:r>
      <w:r w:rsidR="00032FB1" w:rsidRPr="00032FB1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>2565-2569</w:t>
      </w:r>
    </w:p>
    <w:p w14:paraId="4C5AD432" w14:textId="34EC9D46" w:rsidR="00167725" w:rsidRPr="001246E3" w:rsidRDefault="00167725" w:rsidP="008E5ADA">
      <w:pPr>
        <w:pStyle w:val="BodyTextIndent"/>
        <w:tabs>
          <w:tab w:val="left" w:pos="0"/>
        </w:tabs>
        <w:spacing w:line="200" w:lineRule="atLeast"/>
        <w:ind w:left="0" w:firstLine="0"/>
        <w:rPr>
          <w:rFonts w:ascii="TH SarabunPSK" w:hAnsi="TH SarabunPSK" w:cs="TH SarabunPSK"/>
          <w:sz w:val="32"/>
          <w:szCs w:val="32"/>
        </w:rPr>
      </w:pPr>
      <w:r w:rsidRPr="001246E3">
        <w:rPr>
          <w:rFonts w:ascii="TH SarabunPSK" w:hAnsi="TH SarabunPSK" w:cs="TH SarabunPSK"/>
          <w:sz w:val="32"/>
          <w:szCs w:val="32"/>
          <w:cs/>
        </w:rPr>
        <w:tab/>
      </w:r>
    </w:p>
    <w:p w14:paraId="538B6C1D" w14:textId="60CE4439" w:rsidR="00AB30D4" w:rsidRPr="000149F5" w:rsidRDefault="008E5ADA" w:rsidP="00AB30D4">
      <w:pPr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149F5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</w:t>
      </w:r>
      <w:r w:rsidR="00766B7E" w:rsidRPr="000149F5">
        <w:rPr>
          <w:rFonts w:ascii="TH SarabunPSK" w:hAnsi="TH SarabunPSK" w:cs="TH SarabunPSK"/>
          <w:sz w:val="32"/>
          <w:szCs w:val="32"/>
          <w:cs/>
        </w:rPr>
        <w:t>- ยุทธศาสตร์ของ</w:t>
      </w:r>
      <w:r w:rsidR="003E37F4" w:rsidRPr="003E37F4">
        <w:rPr>
          <w:rFonts w:ascii="TH SarabunPSK" w:hAnsi="TH SarabunPSK" w:cs="TH SarabunPSK" w:hint="cs"/>
          <w:sz w:val="32"/>
          <w:szCs w:val="32"/>
          <w:highlight w:val="yellow"/>
          <w:cs/>
        </w:rPr>
        <w:t>ส่วนงาน</w:t>
      </w:r>
    </w:p>
    <w:p w14:paraId="7DB12B36" w14:textId="73969F14" w:rsidR="000149F5" w:rsidRDefault="000149F5" w:rsidP="00996120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0D3B2DA" w14:textId="77777777" w:rsidR="00766B7E" w:rsidRDefault="00766B7E" w:rsidP="00AB30D4">
      <w:pPr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4810EF8" w14:textId="2653012C" w:rsidR="00671275" w:rsidRDefault="00AF7FFA" w:rsidP="00F86CDC">
      <w:pPr>
        <w:tabs>
          <w:tab w:val="left" w:pos="540"/>
          <w:tab w:val="left" w:pos="709"/>
        </w:tabs>
        <w:spacing w:line="20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24F4">
        <w:rPr>
          <w:rFonts w:ascii="TH SarabunPSK" w:hAnsi="TH SarabunPSK" w:cs="TH SarabunPSK"/>
          <w:b/>
          <w:bCs/>
          <w:sz w:val="32"/>
          <w:szCs w:val="32"/>
        </w:rPr>
        <w:t>5</w:t>
      </w:r>
      <w:r w:rsidR="0051333A" w:rsidRPr="005D24F4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F86C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เป้าหมาย </w:t>
      </w:r>
      <w:r w:rsidR="00996120" w:rsidRPr="0099612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บุคลากร/นิสิต/</w:t>
      </w:r>
      <w:r w:rsidR="0074708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ผู้สนใจ</w:t>
      </w:r>
      <w:r w:rsidR="00996120" w:rsidRPr="0099612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ั่วไป</w:t>
      </w:r>
      <w:r w:rsidR="0099612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และจำนวนผู้เข้าร่วมโครงการ</w:t>
      </w:r>
      <w:r w:rsidR="0074708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ั้งหมด</w:t>
      </w:r>
      <w:r w:rsidR="00996120" w:rsidRPr="0099612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45FA16BD" w14:textId="12FDCF44" w:rsidR="00F86CDC" w:rsidRPr="00FC19A5" w:rsidRDefault="00CA2414" w:rsidP="00996120">
      <w:pPr>
        <w:tabs>
          <w:tab w:val="left" w:pos="540"/>
          <w:tab w:val="left" w:pos="709"/>
        </w:tabs>
        <w:spacing w:line="20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64717FE" w14:textId="77777777" w:rsidR="00F86CDC" w:rsidRDefault="00F86CDC" w:rsidP="00F86CDC">
      <w:pPr>
        <w:tabs>
          <w:tab w:val="left" w:pos="540"/>
          <w:tab w:val="left" w:pos="709"/>
        </w:tabs>
        <w:spacing w:line="200" w:lineRule="atLeast"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14:paraId="1070421E" w14:textId="77777777" w:rsidR="00CA2414" w:rsidRPr="00F86CDC" w:rsidRDefault="00CA2414" w:rsidP="00F86CDC">
      <w:pPr>
        <w:tabs>
          <w:tab w:val="left" w:pos="540"/>
          <w:tab w:val="left" w:pos="709"/>
        </w:tabs>
        <w:spacing w:line="200" w:lineRule="atLeast"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14:paraId="3DA54061" w14:textId="47FA2420" w:rsidR="00766B7E" w:rsidRDefault="00AF7FFA" w:rsidP="00EC0E40">
      <w:pPr>
        <w:tabs>
          <w:tab w:val="left" w:pos="360"/>
          <w:tab w:val="left" w:pos="3119"/>
        </w:tabs>
        <w:spacing w:line="20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D24F4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1417D" w:rsidRPr="005D24F4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11417D" w:rsidRPr="005D24F4">
        <w:rPr>
          <w:rFonts w:ascii="TH SarabunPSK" w:hAnsi="TH SarabunPSK" w:cs="TH SarabunPSK"/>
          <w:b/>
          <w:bCs/>
          <w:sz w:val="32"/>
          <w:szCs w:val="32"/>
        </w:rPr>
        <w:tab/>
      </w:r>
      <w:r w:rsidR="0011417D" w:rsidRPr="005D24F4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="00F86CDC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</w:t>
      </w:r>
      <w:r w:rsidR="009961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6120" w:rsidRPr="0099612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ควรปิดโครงการภายในเดือนกรกฎาคมของทุกปี)</w:t>
      </w:r>
    </w:p>
    <w:p w14:paraId="2D57B50F" w14:textId="6248B0FF" w:rsidR="009A1907" w:rsidRDefault="00766B7E" w:rsidP="00996120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FC2ACA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8C9BF9E" w14:textId="77777777" w:rsidR="00276FB4" w:rsidRPr="005D24F4" w:rsidRDefault="004E098E" w:rsidP="00EC0E40">
      <w:pPr>
        <w:tabs>
          <w:tab w:val="left" w:pos="360"/>
          <w:tab w:val="left" w:pos="3119"/>
        </w:tabs>
        <w:spacing w:line="20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D24F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D24F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0EC8C899" w14:textId="77777777" w:rsidR="009D4C5E" w:rsidRPr="005D24F4" w:rsidRDefault="00AF7FFA" w:rsidP="009D4C5E">
      <w:pPr>
        <w:tabs>
          <w:tab w:val="left" w:pos="360"/>
          <w:tab w:val="left" w:pos="426"/>
        </w:tabs>
        <w:spacing w:line="20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D24F4">
        <w:rPr>
          <w:rFonts w:ascii="TH SarabunPSK" w:hAnsi="TH SarabunPSK" w:cs="TH SarabunPSK"/>
          <w:b/>
          <w:bCs/>
          <w:sz w:val="32"/>
          <w:szCs w:val="32"/>
        </w:rPr>
        <w:t>7</w:t>
      </w:r>
      <w:r w:rsidR="009D4C5E" w:rsidRPr="005D24F4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F86CDC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ดกิจกรรม</w:t>
      </w:r>
      <w:r w:rsidR="009D4C5E" w:rsidRPr="005D24F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7C451E6" w14:textId="19BB0A85" w:rsidR="003F6772" w:rsidRDefault="009D4C5E" w:rsidP="003F6772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AD0B9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A2397" w:rsidRPr="00AD0B9C">
        <w:rPr>
          <w:rFonts w:ascii="TH SarabunPSK" w:hAnsi="TH SarabunPSK" w:cs="TH SarabunPSK"/>
          <w:sz w:val="32"/>
          <w:szCs w:val="32"/>
          <w:cs/>
        </w:rPr>
        <w:tab/>
      </w:r>
    </w:p>
    <w:p w14:paraId="5186C6DC" w14:textId="77777777" w:rsidR="00181B76" w:rsidRDefault="00181B76" w:rsidP="003F6772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</w:p>
    <w:p w14:paraId="3A87CBC0" w14:textId="77777777" w:rsidR="0011417D" w:rsidRPr="005D24F4" w:rsidRDefault="00766B7E" w:rsidP="00EC0E40">
      <w:pPr>
        <w:pStyle w:val="BodyTextIndent"/>
        <w:tabs>
          <w:tab w:val="left" w:pos="360"/>
        </w:tabs>
        <w:spacing w:line="200" w:lineRule="atLeast"/>
        <w:ind w:left="3119" w:hanging="311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3139A4" w:rsidRPr="005D24F4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11417D" w:rsidRPr="005D24F4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    </w:t>
      </w:r>
    </w:p>
    <w:p w14:paraId="06A058D3" w14:textId="0BC82B8C" w:rsidR="00263D5F" w:rsidRDefault="000B6F5A" w:rsidP="00EC0E40">
      <w:pPr>
        <w:tabs>
          <w:tab w:val="left" w:pos="0"/>
        </w:tabs>
        <w:spacing w:line="200" w:lineRule="atLeast"/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206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06C9">
        <w:rPr>
          <w:rFonts w:ascii="TH SarabunPSK" w:hAnsi="TH SarabunPSK" w:cs="TH SarabunPSK" w:hint="cs"/>
          <w:sz w:val="32"/>
          <w:szCs w:val="32"/>
        </w:rPr>
        <w:sym w:font="Wingdings 2" w:char="F096"/>
      </w:r>
      <w:r w:rsidR="007206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70C4">
        <w:rPr>
          <w:rFonts w:ascii="TH SarabunPSK" w:hAnsi="TH SarabunPSK" w:cs="TH SarabunPSK"/>
          <w:sz w:val="32"/>
          <w:szCs w:val="32"/>
          <w:cs/>
        </w:rPr>
        <w:t>ประมาณการรายจ่าย</w:t>
      </w:r>
      <w:r w:rsidR="00D12E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691F" w:rsidRPr="0089691F">
        <w:rPr>
          <w:rFonts w:ascii="TH SarabunPSK" w:hAnsi="TH SarabunPSK" w:cs="TH SarabunPSK" w:hint="cs"/>
          <w:color w:val="FF0000"/>
          <w:sz w:val="32"/>
          <w:szCs w:val="32"/>
          <w:cs/>
        </w:rPr>
        <w:t>(ตามระเบียบจุฬาฯ</w:t>
      </w:r>
      <w:r w:rsidR="0089691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47084">
        <w:rPr>
          <w:rFonts w:ascii="TH SarabunPSK" w:hAnsi="TH SarabunPSK" w:cs="TH SarabunPSK" w:hint="cs"/>
          <w:color w:val="FF0000"/>
          <w:sz w:val="32"/>
          <w:szCs w:val="32"/>
          <w:cs/>
        </w:rPr>
        <w:t>รายละเอียดดังเอกสาร “</w:t>
      </w:r>
      <w:r w:rsidR="00B669E0" w:rsidRPr="00B669E0">
        <w:rPr>
          <w:rFonts w:ascii="TH SarabunPSK" w:hAnsi="TH SarabunPSK" w:cs="TH SarabunPSK"/>
          <w:color w:val="FF0000"/>
          <w:sz w:val="32"/>
          <w:szCs w:val="32"/>
          <w:cs/>
        </w:rPr>
        <w:t>รายละเอียดการขอรับการสนับสนุนโครงการส่งเสริมความปลอดภัยในการทำงาน ประจำปีงบประมาณ 2568</w:t>
      </w:r>
      <w:bookmarkStart w:id="0" w:name="_GoBack"/>
      <w:bookmarkEnd w:id="0"/>
      <w:r w:rsidR="00747084">
        <w:rPr>
          <w:rFonts w:ascii="TH SarabunPSK" w:hAnsi="TH SarabunPSK" w:cs="TH SarabunPSK" w:hint="cs"/>
          <w:color w:val="FF0000"/>
          <w:sz w:val="32"/>
          <w:szCs w:val="32"/>
          <w:cs/>
        </w:rPr>
        <w:t>”</w:t>
      </w:r>
      <w:r w:rsidR="0089691F" w:rsidRPr="0089691F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2ABFC679" w14:textId="77777777" w:rsidR="0089691F" w:rsidRDefault="0089691F" w:rsidP="00EC0E40">
      <w:pPr>
        <w:tabs>
          <w:tab w:val="left" w:pos="0"/>
        </w:tabs>
        <w:spacing w:line="200" w:lineRule="atLeast"/>
        <w:jc w:val="both"/>
        <w:rPr>
          <w:rFonts w:ascii="TH SarabunPSK" w:hAnsi="TH SarabunPSK" w:cs="TH SarabunPSK"/>
          <w:noProof/>
          <w:sz w:val="32"/>
          <w:szCs w:val="32"/>
          <w:lang w:val="th-TH"/>
        </w:rPr>
      </w:pPr>
    </w:p>
    <w:p w14:paraId="456E364E" w14:textId="5960C2AF" w:rsidR="0089691F" w:rsidRPr="005D24F4" w:rsidRDefault="0089691F" w:rsidP="00EC0E40">
      <w:pPr>
        <w:tabs>
          <w:tab w:val="left" w:pos="0"/>
        </w:tabs>
        <w:spacing w:line="200" w:lineRule="atLeast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39F86809" w14:textId="69A069B8" w:rsidR="009758E2" w:rsidRPr="0089691F" w:rsidRDefault="000B6F5A" w:rsidP="0089691F">
      <w:pPr>
        <w:tabs>
          <w:tab w:val="left" w:pos="0"/>
          <w:tab w:val="left" w:pos="7230"/>
        </w:tabs>
        <w:spacing w:line="200" w:lineRule="atLeast"/>
        <w:jc w:val="both"/>
        <w:rPr>
          <w:rFonts w:ascii="TH SarabunPSK" w:hAnsi="TH SarabunPSK" w:cs="TH SarabunPSK"/>
          <w:sz w:val="32"/>
          <w:szCs w:val="32"/>
        </w:rPr>
      </w:pPr>
      <w:r w:rsidRPr="005F3B4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04DA7">
        <w:rPr>
          <w:rFonts w:ascii="TH SarabunPSK" w:hAnsi="TH SarabunPSK" w:cs="TH SarabunPSK" w:hint="cs"/>
          <w:sz w:val="32"/>
          <w:szCs w:val="32"/>
          <w:cs/>
        </w:rPr>
        <w:t>งบ</w:t>
      </w:r>
      <w:r w:rsidR="00341819" w:rsidRPr="00FE4DDD">
        <w:rPr>
          <w:rFonts w:ascii="TH SarabunPSK" w:hAnsi="TH SarabunPSK" w:cs="TH SarabunPSK" w:hint="cs"/>
          <w:sz w:val="32"/>
          <w:szCs w:val="32"/>
          <w:cs/>
        </w:rPr>
        <w:t>สนับสนุนจากศูนย์ความปลอดภัย อาชีวอนามัยและสิ่งแวดล้อม จุฬาฯ (ศปอส.)</w:t>
      </w:r>
      <w:r w:rsidR="00341819" w:rsidRPr="00FE4D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41819" w:rsidRPr="00FE4DDD">
        <w:rPr>
          <w:rFonts w:ascii="TH SarabunPSK" w:hAnsi="TH SarabunPSK" w:cs="TH SarabunPSK"/>
          <w:sz w:val="32"/>
          <w:szCs w:val="32"/>
        </w:rPr>
        <w:tab/>
      </w:r>
      <w:r w:rsidR="00996120" w:rsidRPr="00996120">
        <w:rPr>
          <w:rFonts w:ascii="TH SarabunPSK" w:hAnsi="TH SarabunPSK" w:cs="TH SarabunPSK"/>
          <w:sz w:val="32"/>
          <w:szCs w:val="32"/>
          <w:highlight w:val="yellow"/>
        </w:rPr>
        <w:t>xxx</w:t>
      </w:r>
      <w:r w:rsidR="00996120">
        <w:rPr>
          <w:rFonts w:ascii="TH SarabunPSK" w:hAnsi="TH SarabunPSK" w:cs="TH SarabunPSK"/>
          <w:sz w:val="32"/>
          <w:szCs w:val="32"/>
        </w:rPr>
        <w:t xml:space="preserve"> </w:t>
      </w:r>
      <w:r w:rsidR="00341819" w:rsidRPr="00FE4DDD">
        <w:rPr>
          <w:rFonts w:ascii="TH SarabunPSK" w:hAnsi="TH SarabunPSK" w:cs="TH SarabunPSK"/>
          <w:sz w:val="32"/>
          <w:szCs w:val="32"/>
          <w:cs/>
        </w:rPr>
        <w:t>บาท</w:t>
      </w:r>
      <w:r w:rsidR="00E74B00" w:rsidRPr="00FE4D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D239A58" w14:textId="77777777" w:rsidR="00AA46A2" w:rsidRDefault="00AA46A2" w:rsidP="00D81AEF">
      <w:pPr>
        <w:tabs>
          <w:tab w:val="left" w:pos="0"/>
        </w:tabs>
        <w:spacing w:line="20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4F8190" w14:textId="40F46C10" w:rsidR="00341819" w:rsidRPr="00D81AEF" w:rsidRDefault="007206C9" w:rsidP="007206C9">
      <w:pPr>
        <w:tabs>
          <w:tab w:val="left" w:pos="0"/>
        </w:tabs>
        <w:spacing w:line="20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691F" w:rsidRPr="0089691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การ</w:t>
      </w:r>
      <w:r w:rsidR="00341819" w:rsidRPr="008969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ประมาณการรายจ่าย</w:t>
      </w:r>
    </w:p>
    <w:p w14:paraId="202A4B01" w14:textId="34B57899" w:rsidR="000960C9" w:rsidRDefault="000960C9" w:rsidP="0089691F">
      <w:pPr>
        <w:tabs>
          <w:tab w:val="left" w:pos="0"/>
        </w:tabs>
        <w:spacing w:line="200" w:lineRule="atLeas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9691F">
        <w:rPr>
          <w:rFonts w:ascii="TH SarabunPSK" w:hAnsi="TH SarabunPSK" w:cs="TH SarabunPSK"/>
          <w:color w:val="FF0000"/>
          <w:sz w:val="32"/>
          <w:szCs w:val="32"/>
        </w:rPr>
        <w:t xml:space="preserve">8.1 </w:t>
      </w:r>
      <w:r w:rsidR="0089691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มวดค่าตอบแทน </w:t>
      </w:r>
    </w:p>
    <w:p w14:paraId="30E061BF" w14:textId="768A20F5" w:rsidR="0089691F" w:rsidRDefault="0089691F" w:rsidP="0089691F">
      <w:pPr>
        <w:tabs>
          <w:tab w:val="left" w:pos="0"/>
        </w:tabs>
        <w:spacing w:line="200" w:lineRule="atLeas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8.1.1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่าวิทยากร </w:t>
      </w:r>
      <w:proofErr w:type="gramStart"/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 </w:t>
      </w:r>
      <w:r w:rsidRPr="0089691F">
        <w:rPr>
          <w:rFonts w:ascii="TH SarabunPSK" w:hAnsi="TH SarabunPSK" w:cs="TH SarabunPSK"/>
          <w:color w:val="FF0000"/>
          <w:sz w:val="32"/>
          <w:szCs w:val="32"/>
        </w:rPr>
        <w:t>xx</w:t>
      </w:r>
      <w:proofErr w:type="gramEnd"/>
      <w:r w:rsidRPr="0089691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าท </w:t>
      </w:r>
      <w:r w:rsidRPr="0089691F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89691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9691F">
        <w:rPr>
          <w:rFonts w:ascii="TH SarabunPSK" w:hAnsi="TH SarabunPSK" w:cs="TH SarabunPSK"/>
          <w:color w:val="FF0000"/>
          <w:sz w:val="32"/>
          <w:szCs w:val="32"/>
        </w:rPr>
        <w:t>xx</w:t>
      </w:r>
      <w:r w:rsidRPr="008969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9691F">
        <w:rPr>
          <w:rFonts w:ascii="TH SarabunPSK" w:hAnsi="TH SarabunPSK" w:cs="TH SarabunPSK" w:hint="cs"/>
          <w:color w:val="FF0000"/>
          <w:sz w:val="32"/>
          <w:szCs w:val="32"/>
          <w:cs/>
        </w:rPr>
        <w:t>คน</w:t>
      </w:r>
      <w:r w:rsidRPr="0089691F">
        <w:rPr>
          <w:rFonts w:ascii="TH SarabunPSK" w:hAnsi="TH SarabunPSK" w:cs="TH SarabunPSK"/>
          <w:color w:val="FF0000"/>
          <w:sz w:val="32"/>
          <w:szCs w:val="32"/>
        </w:rPr>
        <w:t xml:space="preserve"> X</w:t>
      </w:r>
      <w:r w:rsidRPr="0089691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9691F">
        <w:rPr>
          <w:rFonts w:ascii="TH SarabunPSK" w:hAnsi="TH SarabunPSK" w:cs="TH SarabunPSK"/>
          <w:color w:val="FF0000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ชั่วโมง)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บาท</w:t>
      </w:r>
    </w:p>
    <w:p w14:paraId="2C1F4C0B" w14:textId="164F1922" w:rsidR="0089691F" w:rsidRPr="0089691F" w:rsidRDefault="0089691F" w:rsidP="0089691F">
      <w:pPr>
        <w:tabs>
          <w:tab w:val="left" w:pos="0"/>
        </w:tabs>
        <w:spacing w:line="200" w:lineRule="atLeast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วมหมวดค่าตอบแทน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บาท</w:t>
      </w:r>
    </w:p>
    <w:p w14:paraId="118C291A" w14:textId="2BAAEEDA" w:rsidR="00341819" w:rsidRPr="0089691F" w:rsidRDefault="00181B76" w:rsidP="0089691F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9691F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8.</w:t>
      </w:r>
      <w:r w:rsidR="0089691F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89691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41819" w:rsidRPr="0089691F">
        <w:rPr>
          <w:rFonts w:ascii="TH SarabunPSK" w:hAnsi="TH SarabunPSK" w:cs="TH SarabunPSK"/>
          <w:color w:val="FF0000"/>
          <w:sz w:val="32"/>
          <w:szCs w:val="32"/>
          <w:cs/>
        </w:rPr>
        <w:t>หมวดค่าใช้สอย</w:t>
      </w:r>
    </w:p>
    <w:p w14:paraId="491185B7" w14:textId="45ED8039" w:rsidR="00341819" w:rsidRPr="0089691F" w:rsidRDefault="00341819" w:rsidP="0089691F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969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9691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</w:t>
      </w:r>
      <w:r w:rsidR="00766B7E" w:rsidRPr="0089691F">
        <w:rPr>
          <w:rFonts w:ascii="TH SarabunPSK" w:hAnsi="TH SarabunPSK" w:cs="TH SarabunPSK" w:hint="cs"/>
          <w:color w:val="FF0000"/>
          <w:sz w:val="32"/>
          <w:szCs w:val="32"/>
          <w:cs/>
        </w:rPr>
        <w:t>8</w:t>
      </w:r>
      <w:r w:rsidRPr="0089691F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89691F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89691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1 </w:t>
      </w:r>
      <w:r w:rsidRPr="0089691F">
        <w:rPr>
          <w:rFonts w:ascii="TH SarabunPSK" w:hAnsi="TH SarabunPSK" w:cs="TH SarabunPSK"/>
          <w:color w:val="FF0000"/>
          <w:sz w:val="32"/>
          <w:szCs w:val="32"/>
          <w:cs/>
        </w:rPr>
        <w:t>ค่าอาหาร</w:t>
      </w:r>
      <w:r w:rsidRPr="0089691F">
        <w:rPr>
          <w:rFonts w:ascii="TH SarabunPSK" w:hAnsi="TH SarabunPSK" w:cs="TH SarabunPSK" w:hint="cs"/>
          <w:color w:val="FF0000"/>
          <w:sz w:val="32"/>
          <w:szCs w:val="32"/>
          <w:cs/>
        </w:rPr>
        <w:t>ว่าง</w:t>
      </w:r>
      <w:r w:rsidR="00276C00" w:rsidRPr="0089691F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D52DDD" w:rsidRPr="0089691F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89691F" w:rsidRPr="0089691F">
        <w:rPr>
          <w:rFonts w:ascii="TH SarabunPSK" w:hAnsi="TH SarabunPSK" w:cs="TH SarabunPSK"/>
          <w:color w:val="FF0000"/>
          <w:sz w:val="32"/>
          <w:szCs w:val="32"/>
        </w:rPr>
        <w:t>xx</w:t>
      </w:r>
      <w:r w:rsidR="00D52DDD" w:rsidRPr="0089691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าท</w:t>
      </w:r>
      <w:r w:rsidR="007206C9" w:rsidRPr="0089691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52DDD" w:rsidRPr="0089691F">
        <w:rPr>
          <w:rFonts w:ascii="TH SarabunPSK" w:hAnsi="TH SarabunPSK" w:cs="TH SarabunPSK"/>
          <w:color w:val="FF0000"/>
          <w:sz w:val="32"/>
          <w:szCs w:val="32"/>
        </w:rPr>
        <w:t>X</w:t>
      </w:r>
      <w:r w:rsidR="007206C9" w:rsidRPr="0089691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9691F" w:rsidRPr="0089691F">
        <w:rPr>
          <w:rFonts w:ascii="TH SarabunPSK" w:hAnsi="TH SarabunPSK" w:cs="TH SarabunPSK"/>
          <w:color w:val="FF0000"/>
          <w:sz w:val="32"/>
          <w:szCs w:val="32"/>
        </w:rPr>
        <w:t>xx</w:t>
      </w:r>
      <w:r w:rsidR="00D52DDD" w:rsidRPr="008969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52DDD" w:rsidRPr="0089691F">
        <w:rPr>
          <w:rFonts w:ascii="TH SarabunPSK" w:hAnsi="TH SarabunPSK" w:cs="TH SarabunPSK" w:hint="cs"/>
          <w:color w:val="FF0000"/>
          <w:sz w:val="32"/>
          <w:szCs w:val="32"/>
          <w:cs/>
        </w:rPr>
        <w:t>คน</w:t>
      </w:r>
      <w:r w:rsidR="00D52DDD" w:rsidRPr="0089691F">
        <w:rPr>
          <w:rFonts w:ascii="TH SarabunPSK" w:hAnsi="TH SarabunPSK" w:cs="TH SarabunPSK"/>
          <w:color w:val="FF0000"/>
          <w:sz w:val="32"/>
          <w:szCs w:val="32"/>
        </w:rPr>
        <w:t xml:space="preserve"> X</w:t>
      </w:r>
      <w:r w:rsidR="007206C9" w:rsidRPr="0089691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9691F" w:rsidRPr="0089691F">
        <w:rPr>
          <w:rFonts w:ascii="TH SarabunPSK" w:hAnsi="TH SarabunPSK" w:cs="TH SarabunPSK"/>
          <w:color w:val="FF0000"/>
          <w:sz w:val="32"/>
          <w:szCs w:val="32"/>
        </w:rPr>
        <w:t>x</w:t>
      </w:r>
      <w:r w:rsidR="00D52DDD" w:rsidRPr="0089691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5599E" w:rsidRPr="0089691F">
        <w:rPr>
          <w:rFonts w:ascii="TH SarabunPSK" w:hAnsi="TH SarabunPSK" w:cs="TH SarabunPSK" w:hint="cs"/>
          <w:color w:val="FF0000"/>
          <w:sz w:val="32"/>
          <w:szCs w:val="32"/>
          <w:cs/>
        </w:rPr>
        <w:t>ครั้ง)</w:t>
      </w:r>
      <w:r w:rsidRPr="0089691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9691F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    </w:t>
      </w:r>
      <w:r w:rsidRPr="0089691F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7206C9" w:rsidRPr="0089691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</w:t>
      </w:r>
      <w:r w:rsidR="003B0BFB" w:rsidRPr="0089691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9691F">
        <w:rPr>
          <w:rFonts w:ascii="TH SarabunPSK" w:hAnsi="TH SarabunPSK" w:cs="TH SarabunPSK"/>
          <w:color w:val="FF0000"/>
          <w:sz w:val="32"/>
          <w:szCs w:val="32"/>
          <w:cs/>
        </w:rPr>
        <w:t>บาท</w:t>
      </w:r>
    </w:p>
    <w:p w14:paraId="40438AF5" w14:textId="5C7C6EC1" w:rsidR="00341819" w:rsidRPr="0089691F" w:rsidRDefault="00341819" w:rsidP="0089691F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9691F">
        <w:rPr>
          <w:rFonts w:ascii="TH SarabunPSK" w:hAnsi="TH SarabunPSK" w:cs="TH SarabunPSK"/>
          <w:color w:val="FF0000"/>
          <w:sz w:val="32"/>
          <w:szCs w:val="32"/>
        </w:rPr>
        <w:tab/>
      </w:r>
      <w:r w:rsidRPr="0089691F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</w:t>
      </w:r>
      <w:r w:rsidR="00766B7E" w:rsidRPr="0089691F">
        <w:rPr>
          <w:rFonts w:ascii="TH SarabunPSK" w:hAnsi="TH SarabunPSK" w:cs="TH SarabunPSK" w:hint="cs"/>
          <w:color w:val="FF0000"/>
          <w:sz w:val="32"/>
          <w:szCs w:val="32"/>
          <w:cs/>
        </w:rPr>
        <w:t>8</w:t>
      </w:r>
      <w:r w:rsidR="00766B7E" w:rsidRPr="008969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89691F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89691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89691F">
        <w:rPr>
          <w:rFonts w:ascii="TH SarabunPSK" w:hAnsi="TH SarabunPSK" w:cs="TH SarabunPSK"/>
          <w:color w:val="FF0000"/>
          <w:sz w:val="32"/>
          <w:szCs w:val="32"/>
        </w:rPr>
        <w:t xml:space="preserve">2 </w:t>
      </w:r>
      <w:r w:rsidRPr="0089691F">
        <w:rPr>
          <w:rFonts w:ascii="TH SarabunPSK" w:hAnsi="TH SarabunPSK" w:cs="TH SarabunPSK"/>
          <w:color w:val="FF0000"/>
          <w:sz w:val="32"/>
          <w:szCs w:val="32"/>
          <w:cs/>
        </w:rPr>
        <w:t>ค่าอาหาร</w:t>
      </w:r>
      <w:r w:rsidRPr="0089691F">
        <w:rPr>
          <w:rFonts w:ascii="TH SarabunPSK" w:hAnsi="TH SarabunPSK" w:cs="TH SarabunPSK" w:hint="cs"/>
          <w:color w:val="FF0000"/>
          <w:sz w:val="32"/>
          <w:szCs w:val="32"/>
          <w:cs/>
        </w:rPr>
        <w:t>กลางวัน</w:t>
      </w:r>
      <w:r w:rsidR="00A6589B" w:rsidRPr="0089691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9691F" w:rsidRPr="0089691F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89691F" w:rsidRPr="0089691F">
        <w:rPr>
          <w:rFonts w:ascii="TH SarabunPSK" w:hAnsi="TH SarabunPSK" w:cs="TH SarabunPSK"/>
          <w:color w:val="FF0000"/>
          <w:sz w:val="32"/>
          <w:szCs w:val="32"/>
        </w:rPr>
        <w:t>xx</w:t>
      </w:r>
      <w:r w:rsidR="0089691F" w:rsidRPr="0089691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าท </w:t>
      </w:r>
      <w:r w:rsidR="0089691F" w:rsidRPr="0089691F">
        <w:rPr>
          <w:rFonts w:ascii="TH SarabunPSK" w:hAnsi="TH SarabunPSK" w:cs="TH SarabunPSK"/>
          <w:color w:val="FF0000"/>
          <w:sz w:val="32"/>
          <w:szCs w:val="32"/>
        </w:rPr>
        <w:t>X</w:t>
      </w:r>
      <w:r w:rsidR="0089691F" w:rsidRPr="0089691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9691F" w:rsidRPr="0089691F">
        <w:rPr>
          <w:rFonts w:ascii="TH SarabunPSK" w:hAnsi="TH SarabunPSK" w:cs="TH SarabunPSK"/>
          <w:color w:val="FF0000"/>
          <w:sz w:val="32"/>
          <w:szCs w:val="32"/>
        </w:rPr>
        <w:t>xx</w:t>
      </w:r>
      <w:r w:rsidR="0089691F" w:rsidRPr="0089691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9691F" w:rsidRPr="0089691F">
        <w:rPr>
          <w:rFonts w:ascii="TH SarabunPSK" w:hAnsi="TH SarabunPSK" w:cs="TH SarabunPSK" w:hint="cs"/>
          <w:color w:val="FF0000"/>
          <w:sz w:val="32"/>
          <w:szCs w:val="32"/>
          <w:cs/>
        </w:rPr>
        <w:t>คน</w:t>
      </w:r>
      <w:r w:rsidR="0089691F" w:rsidRPr="0089691F">
        <w:rPr>
          <w:rFonts w:ascii="TH SarabunPSK" w:hAnsi="TH SarabunPSK" w:cs="TH SarabunPSK"/>
          <w:color w:val="FF0000"/>
          <w:sz w:val="32"/>
          <w:szCs w:val="32"/>
        </w:rPr>
        <w:t xml:space="preserve"> X</w:t>
      </w:r>
      <w:r w:rsidR="0089691F" w:rsidRPr="0089691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9691F" w:rsidRPr="0089691F">
        <w:rPr>
          <w:rFonts w:ascii="TH SarabunPSK" w:hAnsi="TH SarabunPSK" w:cs="TH SarabunPSK"/>
          <w:color w:val="FF0000"/>
          <w:sz w:val="32"/>
          <w:szCs w:val="32"/>
        </w:rPr>
        <w:t xml:space="preserve">x </w:t>
      </w:r>
      <w:r w:rsidR="0089691F" w:rsidRPr="0089691F">
        <w:rPr>
          <w:rFonts w:ascii="TH SarabunPSK" w:hAnsi="TH SarabunPSK" w:cs="TH SarabunPSK" w:hint="cs"/>
          <w:color w:val="FF0000"/>
          <w:sz w:val="32"/>
          <w:szCs w:val="32"/>
          <w:cs/>
        </w:rPr>
        <w:t>ครั้ง)</w:t>
      </w:r>
      <w:r w:rsidRPr="0089691F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89691F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89691F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9691F" w:rsidRPr="0089691F">
        <w:rPr>
          <w:rFonts w:ascii="TH SarabunPSK" w:hAnsi="TH SarabunPSK" w:cs="TH SarabunPSK"/>
          <w:color w:val="FF0000"/>
          <w:sz w:val="32"/>
          <w:szCs w:val="32"/>
        </w:rPr>
        <w:tab/>
      </w:r>
      <w:r w:rsidR="0017097C" w:rsidRPr="0089691F">
        <w:rPr>
          <w:rFonts w:ascii="TH SarabunPSK" w:hAnsi="TH SarabunPSK" w:cs="TH SarabunPSK" w:hint="cs"/>
          <w:color w:val="FF0000"/>
          <w:sz w:val="32"/>
          <w:szCs w:val="32"/>
          <w:cs/>
        </w:rPr>
        <w:t>บาท</w:t>
      </w:r>
      <w:r w:rsidR="0017097C" w:rsidRPr="0089691F">
        <w:rPr>
          <w:rFonts w:ascii="TH SarabunPSK" w:hAnsi="TH SarabunPSK" w:cs="TH SarabunPSK"/>
          <w:color w:val="FF0000"/>
          <w:sz w:val="32"/>
          <w:szCs w:val="32"/>
        </w:rPr>
        <w:tab/>
      </w:r>
      <w:r w:rsidRPr="0089691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7E9995C4" w14:textId="2F0A91E3" w:rsidR="00341819" w:rsidRPr="0089691F" w:rsidRDefault="00341819" w:rsidP="00747084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9691F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89691F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89691F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89691F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89691F">
        <w:rPr>
          <w:rFonts w:ascii="TH SarabunPSK" w:hAnsi="TH SarabunPSK" w:cs="TH SarabunPSK"/>
          <w:color w:val="FF0000"/>
          <w:sz w:val="32"/>
          <w:szCs w:val="32"/>
          <w:cs/>
        </w:rPr>
        <w:t>รวมหมวดค่าใช้สอย</w:t>
      </w:r>
      <w:r w:rsidRPr="008969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9691F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89691F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   </w:t>
      </w:r>
      <w:r w:rsidRPr="0089691F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  </w:t>
      </w:r>
      <w:r w:rsidRPr="0089691F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89691F">
        <w:rPr>
          <w:rFonts w:ascii="TH SarabunPSK" w:hAnsi="TH SarabunPSK" w:cs="TH SarabunPSK"/>
          <w:color w:val="FF0000"/>
          <w:sz w:val="32"/>
          <w:szCs w:val="32"/>
          <w:cs/>
        </w:rPr>
        <w:t>บาท</w:t>
      </w:r>
    </w:p>
    <w:p w14:paraId="35DC0DF8" w14:textId="438B75F3" w:rsidR="008C312D" w:rsidRPr="0089691F" w:rsidRDefault="00341819" w:rsidP="0089691F">
      <w:pPr>
        <w:pStyle w:val="BodyTextIndent"/>
        <w:spacing w:line="200" w:lineRule="atLeast"/>
        <w:ind w:left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969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969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9691F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89691F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74708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969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รวมค่าใช้จ่ายทั้งสิ้น                 </w:t>
      </w:r>
      <w:r w:rsidRPr="0089691F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89691F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8969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</w:t>
      </w:r>
      <w:r w:rsidRPr="0089691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8969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บาท</w:t>
      </w:r>
      <w:r w:rsidR="0089691F" w:rsidRPr="0089691F">
        <w:rPr>
          <w:rFonts w:ascii="TH SarabunPSK" w:hAnsi="TH SarabunPSK" w:cs="TH SarabunPSK"/>
          <w:b/>
          <w:bCs/>
          <w:color w:val="FF0000"/>
          <w:sz w:val="32"/>
          <w:szCs w:val="32"/>
          <w:lang w:val="en-US"/>
        </w:rPr>
        <w:t xml:space="preserve"> </w:t>
      </w:r>
    </w:p>
    <w:p w14:paraId="5610A93A" w14:textId="77777777" w:rsidR="00341819" w:rsidRPr="0089691F" w:rsidRDefault="00341819" w:rsidP="00EF3A57">
      <w:pPr>
        <w:spacing w:line="200" w:lineRule="atLeast"/>
        <w:ind w:firstLine="810"/>
        <w:rPr>
          <w:rFonts w:ascii="TH SarabunPSK" w:hAnsi="TH SarabunPSK" w:cs="TH SarabunPSK"/>
          <w:color w:val="FF0000"/>
          <w:sz w:val="32"/>
          <w:szCs w:val="32"/>
        </w:rPr>
      </w:pPr>
      <w:r w:rsidRPr="008969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มายเหตุ</w:t>
      </w:r>
      <w:r w:rsidRPr="0089691F">
        <w:rPr>
          <w:rFonts w:ascii="TH SarabunPSK" w:hAnsi="TH SarabunPSK" w:cs="TH SarabunPSK"/>
          <w:color w:val="FF0000"/>
          <w:sz w:val="32"/>
          <w:szCs w:val="32"/>
          <w:cs/>
        </w:rPr>
        <w:t xml:space="preserve">   ขอถัวเฉลี่ยจ่ายทุกรายการ และถัวเฉลี่ยจำนวนคน</w:t>
      </w:r>
    </w:p>
    <w:p w14:paraId="5838F082" w14:textId="77777777" w:rsidR="008C312D" w:rsidRPr="0089691F" w:rsidRDefault="008C312D" w:rsidP="00341819">
      <w:pPr>
        <w:spacing w:line="200" w:lineRule="atLeast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07E7334E" w14:textId="4BA7DCF3" w:rsidR="001565CC" w:rsidRPr="00813F17" w:rsidRDefault="00DA1052" w:rsidP="001565CC">
      <w:pPr>
        <w:tabs>
          <w:tab w:val="left" w:pos="851"/>
        </w:tabs>
        <w:spacing w:line="20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463FBF" w:rsidRPr="005D24F4">
        <w:rPr>
          <w:rFonts w:ascii="TH SarabunPSK" w:hAnsi="TH SarabunPSK" w:cs="TH SarabunPSK"/>
          <w:b/>
          <w:bCs/>
          <w:sz w:val="32"/>
          <w:szCs w:val="32"/>
          <w:cs/>
        </w:rPr>
        <w:t>.   ผลที่คาดว่าจะได้รับ</w:t>
      </w:r>
      <w:r w:rsidR="001565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565CC">
        <w:rPr>
          <w:rFonts w:ascii="TH SarabunPSK" w:hAnsi="TH SarabunPSK" w:cs="TH SarabunPSK" w:hint="cs"/>
          <w:color w:val="FF0000"/>
          <w:sz w:val="32"/>
          <w:szCs w:val="32"/>
          <w:cs/>
        </w:rPr>
        <w:t>(สอดคล้องกับการพัฒนาปรับปรุงความปลอดภัยในการทำงาน</w:t>
      </w:r>
      <w:r w:rsidR="001565CC">
        <w:rPr>
          <w:rFonts w:ascii="TH SarabunPSK" w:hAnsi="TH SarabunPSK" w:cs="TH SarabunPSK"/>
          <w:color w:val="FF0000"/>
          <w:sz w:val="32"/>
          <w:szCs w:val="32"/>
        </w:rPr>
        <w:t>/</w:t>
      </w:r>
      <w:r w:rsidR="001565CC">
        <w:rPr>
          <w:rFonts w:ascii="TH SarabunPSK" w:hAnsi="TH SarabunPSK" w:cs="TH SarabunPSK" w:hint="cs"/>
          <w:color w:val="FF0000"/>
          <w:sz w:val="32"/>
          <w:szCs w:val="32"/>
          <w:cs/>
        </w:rPr>
        <w:t>การเรียน/การสอน/การวิจัย)</w:t>
      </w:r>
    </w:p>
    <w:p w14:paraId="1B6F8E49" w14:textId="5C2756B9" w:rsidR="003139A4" w:rsidRDefault="003139A4" w:rsidP="00EC0E40">
      <w:pPr>
        <w:tabs>
          <w:tab w:val="left" w:pos="360"/>
          <w:tab w:val="left" w:pos="3119"/>
        </w:tabs>
        <w:spacing w:line="200" w:lineRule="atLeast"/>
        <w:ind w:left="3119" w:hanging="3119"/>
        <w:rPr>
          <w:rFonts w:ascii="TH SarabunPSK" w:hAnsi="TH SarabunPSK" w:cs="TH SarabunPSK"/>
          <w:b/>
          <w:bCs/>
          <w:sz w:val="32"/>
          <w:szCs w:val="32"/>
        </w:rPr>
      </w:pPr>
    </w:p>
    <w:p w14:paraId="56D142F6" w14:textId="5838C5DD" w:rsidR="00872717" w:rsidRDefault="00872717" w:rsidP="00EC0E40">
      <w:pPr>
        <w:tabs>
          <w:tab w:val="left" w:pos="360"/>
          <w:tab w:val="left" w:pos="426"/>
        </w:tabs>
        <w:spacing w:line="20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50BA048" w14:textId="77777777" w:rsidR="00747084" w:rsidRDefault="00747084" w:rsidP="00EC0E40">
      <w:pPr>
        <w:tabs>
          <w:tab w:val="left" w:pos="360"/>
          <w:tab w:val="left" w:pos="426"/>
        </w:tabs>
        <w:spacing w:line="200" w:lineRule="atLeast"/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502C73C" w14:textId="5F3A482C" w:rsidR="005274FC" w:rsidRPr="005D24F4" w:rsidRDefault="00E143A8" w:rsidP="00EC0E40">
      <w:pPr>
        <w:tabs>
          <w:tab w:val="left" w:pos="360"/>
          <w:tab w:val="left" w:pos="426"/>
        </w:tabs>
        <w:spacing w:line="200" w:lineRule="atLeast"/>
        <w:jc w:val="both"/>
        <w:rPr>
          <w:rFonts w:ascii="TH SarabunPSK" w:hAnsi="TH SarabunPSK" w:cs="TH SarabunPSK"/>
          <w:sz w:val="32"/>
          <w:szCs w:val="32"/>
        </w:rPr>
      </w:pPr>
      <w:r w:rsidRPr="005D24F4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DA1052">
        <w:rPr>
          <w:rFonts w:ascii="TH SarabunPSK" w:hAnsi="TH SarabunPSK" w:cs="TH SarabunPSK"/>
          <w:b/>
          <w:bCs/>
          <w:sz w:val="32"/>
          <w:szCs w:val="32"/>
        </w:rPr>
        <w:t>0</w:t>
      </w:r>
      <w:r w:rsidR="00463FBF" w:rsidRPr="005D24F4">
        <w:rPr>
          <w:rFonts w:ascii="TH SarabunPSK" w:hAnsi="TH SarabunPSK" w:cs="TH SarabunPSK"/>
          <w:b/>
          <w:bCs/>
          <w:sz w:val="32"/>
          <w:szCs w:val="32"/>
          <w:cs/>
        </w:rPr>
        <w:t>.   การประเมินผล</w:t>
      </w:r>
    </w:p>
    <w:p w14:paraId="5C93B630" w14:textId="452C4390" w:rsidR="009758E2" w:rsidRDefault="007206C9" w:rsidP="00747084">
      <w:pPr>
        <w:spacing w:line="200" w:lineRule="atLeast"/>
        <w:ind w:left="1440" w:hanging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F0927">
        <w:rPr>
          <w:rFonts w:ascii="TH SarabunPSK" w:hAnsi="TH SarabunPSK" w:cs="TH SarabunPSK"/>
          <w:color w:val="FF0000"/>
          <w:sz w:val="32"/>
          <w:szCs w:val="32"/>
        </w:rPr>
        <w:sym w:font="Wingdings 2" w:char="F096"/>
      </w:r>
      <w:r w:rsidRPr="00BF092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463FBF" w:rsidRPr="00BF0927">
        <w:rPr>
          <w:rFonts w:ascii="TH SarabunPSK" w:hAnsi="TH SarabunPSK" w:cs="TH SarabunPSK"/>
          <w:color w:val="FF0000"/>
          <w:sz w:val="32"/>
          <w:szCs w:val="32"/>
          <w:cs/>
        </w:rPr>
        <w:t>แบบประเมินผลความพึงพอใจของผู้ที่เข้าร่วม</w:t>
      </w:r>
      <w:r w:rsidR="00BF0927" w:rsidRPr="00BF0927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</w:t>
      </w:r>
    </w:p>
    <w:p w14:paraId="4E28BF75" w14:textId="77777777" w:rsidR="00747084" w:rsidRPr="00747084" w:rsidRDefault="00747084" w:rsidP="00747084">
      <w:pPr>
        <w:spacing w:line="200" w:lineRule="atLeast"/>
        <w:ind w:left="1440" w:hanging="720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4DFF3540" w14:textId="55EE747C" w:rsidR="0091277B" w:rsidRPr="005D24F4" w:rsidRDefault="007965A7" w:rsidP="00EC0E40">
      <w:pPr>
        <w:tabs>
          <w:tab w:val="left" w:pos="360"/>
          <w:tab w:val="left" w:pos="426"/>
        </w:tabs>
        <w:spacing w:line="200" w:lineRule="atLeast"/>
        <w:jc w:val="both"/>
        <w:rPr>
          <w:rFonts w:ascii="TH SarabunPSK" w:hAnsi="TH SarabunPSK" w:cs="TH SarabunPSK"/>
          <w:sz w:val="32"/>
          <w:szCs w:val="32"/>
        </w:rPr>
      </w:pPr>
      <w:r w:rsidRPr="005D24F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A105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10671" w:rsidRPr="005D24F4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8B6424" w:rsidRPr="005D24F4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="008B6424" w:rsidRPr="005D24F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304FA2C" w14:textId="2FF5F83C" w:rsidR="00813F17" w:rsidRDefault="00813F17" w:rsidP="00813F17">
      <w:pPr>
        <w:tabs>
          <w:tab w:val="left" w:pos="360"/>
          <w:tab w:val="left" w:pos="426"/>
        </w:tabs>
        <w:spacing w:line="200" w:lineRule="atLeast"/>
        <w:jc w:val="both"/>
        <w:rPr>
          <w:rFonts w:ascii="TH SarabunPSK" w:hAnsi="TH SarabunPSK" w:cs="TH SarabunPSK"/>
          <w:sz w:val="32"/>
          <w:szCs w:val="32"/>
        </w:rPr>
      </w:pPr>
    </w:p>
    <w:p w14:paraId="5358A938" w14:textId="7C6D1AD4" w:rsidR="008A575B" w:rsidRDefault="00B6196E" w:rsidP="00EC0E40">
      <w:pPr>
        <w:tabs>
          <w:tab w:val="left" w:pos="360"/>
          <w:tab w:val="left" w:pos="3119"/>
        </w:tabs>
        <w:spacing w:line="20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D24F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A105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10671" w:rsidRPr="005D24F4">
        <w:rPr>
          <w:rFonts w:ascii="TH SarabunPSK" w:hAnsi="TH SarabunPSK" w:cs="TH SarabunPSK"/>
          <w:b/>
          <w:bCs/>
          <w:sz w:val="32"/>
          <w:szCs w:val="32"/>
          <w:cs/>
        </w:rPr>
        <w:t>.  กำหนดการ</w:t>
      </w:r>
      <w:r w:rsidR="00D12E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6A8D104" w14:textId="77777777" w:rsidR="007206C9" w:rsidRDefault="007206C9" w:rsidP="00EC0E40">
      <w:pPr>
        <w:tabs>
          <w:tab w:val="left" w:pos="360"/>
          <w:tab w:val="left" w:pos="3119"/>
        </w:tabs>
        <w:spacing w:line="20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8A15506" w14:textId="77777777" w:rsidR="002619AB" w:rsidRPr="00E01543" w:rsidRDefault="002619AB" w:rsidP="003A2F55">
      <w:pPr>
        <w:shd w:val="clear" w:color="auto" w:fill="FFFFFF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sectPr w:rsidR="002619AB" w:rsidRPr="00E01543" w:rsidSect="005D24F4">
      <w:headerReference w:type="default" r:id="rId8"/>
      <w:footerReference w:type="default" r:id="rId9"/>
      <w:pgSz w:w="11906" w:h="16838"/>
      <w:pgMar w:top="709" w:right="1133" w:bottom="426" w:left="1134" w:header="70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92D7C" w14:textId="77777777" w:rsidR="00B73D95" w:rsidRDefault="00B73D95">
      <w:r>
        <w:separator/>
      </w:r>
    </w:p>
  </w:endnote>
  <w:endnote w:type="continuationSeparator" w:id="0">
    <w:p w14:paraId="556272DF" w14:textId="77777777" w:rsidR="00B73D95" w:rsidRDefault="00B7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52284" w14:textId="77777777" w:rsidR="00CB33F6" w:rsidRDefault="00CB33F6">
    <w:pPr>
      <w:pStyle w:val="Footer"/>
      <w:rPr>
        <w:sz w:val="20"/>
        <w:szCs w:val="20"/>
      </w:rPr>
    </w:pPr>
  </w:p>
  <w:p w14:paraId="0D39EC23" w14:textId="77777777" w:rsidR="00CB33F6" w:rsidRPr="00394310" w:rsidRDefault="00CB33F6">
    <w:pPr>
      <w:pStyle w:val="Footer"/>
      <w:rPr>
        <w:sz w:val="20"/>
        <w:szCs w:val="20"/>
        <w:cs/>
      </w:rPr>
    </w:pPr>
    <w:r>
      <w:rPr>
        <w:rFonts w:hint="cs"/>
        <w:sz w:val="20"/>
        <w:szCs w:val="20"/>
        <w:cs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4D817" w14:textId="77777777" w:rsidR="00B73D95" w:rsidRDefault="00B73D95">
      <w:r>
        <w:separator/>
      </w:r>
    </w:p>
  </w:footnote>
  <w:footnote w:type="continuationSeparator" w:id="0">
    <w:p w14:paraId="5B69246D" w14:textId="77777777" w:rsidR="00B73D95" w:rsidRDefault="00B73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05ED0" w14:textId="00F5097E" w:rsidR="002015D3" w:rsidRDefault="002015D3">
    <w:pPr>
      <w:pStyle w:val="Header"/>
      <w:jc w:val="center"/>
    </w:pPr>
    <w:r>
      <w:fldChar w:fldCharType="begin"/>
    </w:r>
    <w:r>
      <w:instrText xml:space="preserve"> PAGE   \</w:instrText>
    </w:r>
    <w:r>
      <w:rPr>
        <w:rFonts w:cs="Cordia New"/>
        <w:szCs w:val="28"/>
        <w:cs/>
      </w:rPr>
      <w:instrText xml:space="preserve">* </w:instrText>
    </w:r>
    <w:r>
      <w:instrText xml:space="preserve">MERGEFORMAT </w:instrText>
    </w:r>
    <w:r>
      <w:fldChar w:fldCharType="separate"/>
    </w:r>
    <w:r w:rsidR="00FF1CFE" w:rsidRPr="00FF1CFE">
      <w:rPr>
        <w:rFonts w:cs="Cordia New"/>
        <w:noProof/>
        <w:szCs w:val="28"/>
        <w:lang w:val="th-TH"/>
      </w:rPr>
      <w:t>6</w:t>
    </w:r>
    <w:r>
      <w:fldChar w:fldCharType="end"/>
    </w:r>
  </w:p>
  <w:p w14:paraId="34021393" w14:textId="77777777" w:rsidR="002015D3" w:rsidRDefault="002015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D9"/>
    <w:multiLevelType w:val="hybridMultilevel"/>
    <w:tmpl w:val="D8527CF8"/>
    <w:lvl w:ilvl="0" w:tplc="497453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170BD"/>
    <w:multiLevelType w:val="hybridMultilevel"/>
    <w:tmpl w:val="A3687840"/>
    <w:lvl w:ilvl="0" w:tplc="3DE61BCC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07E97"/>
    <w:multiLevelType w:val="hybridMultilevel"/>
    <w:tmpl w:val="4B7E8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0666"/>
    <w:multiLevelType w:val="hybridMultilevel"/>
    <w:tmpl w:val="5E86C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C5425"/>
    <w:multiLevelType w:val="hybridMultilevel"/>
    <w:tmpl w:val="AD4EF9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5D3738"/>
    <w:multiLevelType w:val="hybridMultilevel"/>
    <w:tmpl w:val="3474D4E2"/>
    <w:lvl w:ilvl="0" w:tplc="88ACCD0C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44A49"/>
    <w:multiLevelType w:val="hybridMultilevel"/>
    <w:tmpl w:val="0DF273A2"/>
    <w:lvl w:ilvl="0" w:tplc="7AA21966">
      <w:start w:val="1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24599"/>
    <w:multiLevelType w:val="hybridMultilevel"/>
    <w:tmpl w:val="F4BC8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208A8"/>
    <w:multiLevelType w:val="hybridMultilevel"/>
    <w:tmpl w:val="A5FC345A"/>
    <w:lvl w:ilvl="0" w:tplc="0409000F">
      <w:start w:val="1"/>
      <w:numFmt w:val="decimal"/>
      <w:lvlText w:val="%1."/>
      <w:lvlJc w:val="left"/>
      <w:pPr>
        <w:ind w:left="1601" w:hanging="360"/>
      </w:pPr>
    </w:lvl>
    <w:lvl w:ilvl="1" w:tplc="04090019" w:tentative="1">
      <w:start w:val="1"/>
      <w:numFmt w:val="lowerLetter"/>
      <w:lvlText w:val="%2."/>
      <w:lvlJc w:val="left"/>
      <w:pPr>
        <w:ind w:left="2321" w:hanging="360"/>
      </w:pPr>
    </w:lvl>
    <w:lvl w:ilvl="2" w:tplc="0409001B" w:tentative="1">
      <w:start w:val="1"/>
      <w:numFmt w:val="lowerRoman"/>
      <w:lvlText w:val="%3."/>
      <w:lvlJc w:val="right"/>
      <w:pPr>
        <w:ind w:left="3041" w:hanging="180"/>
      </w:pPr>
    </w:lvl>
    <w:lvl w:ilvl="3" w:tplc="0409000F" w:tentative="1">
      <w:start w:val="1"/>
      <w:numFmt w:val="decimal"/>
      <w:lvlText w:val="%4."/>
      <w:lvlJc w:val="left"/>
      <w:pPr>
        <w:ind w:left="3761" w:hanging="360"/>
      </w:pPr>
    </w:lvl>
    <w:lvl w:ilvl="4" w:tplc="04090019" w:tentative="1">
      <w:start w:val="1"/>
      <w:numFmt w:val="lowerLetter"/>
      <w:lvlText w:val="%5."/>
      <w:lvlJc w:val="left"/>
      <w:pPr>
        <w:ind w:left="4481" w:hanging="360"/>
      </w:pPr>
    </w:lvl>
    <w:lvl w:ilvl="5" w:tplc="0409001B" w:tentative="1">
      <w:start w:val="1"/>
      <w:numFmt w:val="lowerRoman"/>
      <w:lvlText w:val="%6."/>
      <w:lvlJc w:val="right"/>
      <w:pPr>
        <w:ind w:left="5201" w:hanging="180"/>
      </w:pPr>
    </w:lvl>
    <w:lvl w:ilvl="6" w:tplc="0409000F" w:tentative="1">
      <w:start w:val="1"/>
      <w:numFmt w:val="decimal"/>
      <w:lvlText w:val="%7."/>
      <w:lvlJc w:val="left"/>
      <w:pPr>
        <w:ind w:left="5921" w:hanging="360"/>
      </w:pPr>
    </w:lvl>
    <w:lvl w:ilvl="7" w:tplc="04090019" w:tentative="1">
      <w:start w:val="1"/>
      <w:numFmt w:val="lowerLetter"/>
      <w:lvlText w:val="%8."/>
      <w:lvlJc w:val="left"/>
      <w:pPr>
        <w:ind w:left="6641" w:hanging="360"/>
      </w:pPr>
    </w:lvl>
    <w:lvl w:ilvl="8" w:tplc="040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9" w15:restartNumberingAfterBreak="0">
    <w:nsid w:val="43F71FAC"/>
    <w:multiLevelType w:val="hybridMultilevel"/>
    <w:tmpl w:val="50A2D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43112"/>
    <w:multiLevelType w:val="hybridMultilevel"/>
    <w:tmpl w:val="6434A80E"/>
    <w:lvl w:ilvl="0" w:tplc="C4F6A1C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526FF"/>
    <w:multiLevelType w:val="hybridMultilevel"/>
    <w:tmpl w:val="C4CEC6E6"/>
    <w:lvl w:ilvl="0" w:tplc="1A9E8F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7B4CF7"/>
    <w:multiLevelType w:val="hybridMultilevel"/>
    <w:tmpl w:val="C4CEC6E6"/>
    <w:lvl w:ilvl="0" w:tplc="1A9E8F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245244"/>
    <w:multiLevelType w:val="hybridMultilevel"/>
    <w:tmpl w:val="7304F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62A3D"/>
    <w:multiLevelType w:val="hybridMultilevel"/>
    <w:tmpl w:val="FEC80278"/>
    <w:lvl w:ilvl="0" w:tplc="D41601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F6EF7"/>
    <w:multiLevelType w:val="hybridMultilevel"/>
    <w:tmpl w:val="A8E4AE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1"/>
  </w:num>
  <w:num w:numId="5">
    <w:abstractNumId w:val="14"/>
  </w:num>
  <w:num w:numId="6">
    <w:abstractNumId w:val="5"/>
  </w:num>
  <w:num w:numId="7">
    <w:abstractNumId w:val="10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0"/>
  </w:num>
  <w:num w:numId="13">
    <w:abstractNumId w:val="15"/>
  </w:num>
  <w:num w:numId="14">
    <w:abstractNumId w:val="13"/>
  </w:num>
  <w:num w:numId="15">
    <w:abstractNumId w:val="3"/>
  </w:num>
  <w:num w:numId="1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56D"/>
    <w:rsid w:val="00001524"/>
    <w:rsid w:val="00001F96"/>
    <w:rsid w:val="00002ED9"/>
    <w:rsid w:val="00006437"/>
    <w:rsid w:val="00007219"/>
    <w:rsid w:val="00013913"/>
    <w:rsid w:val="000149F5"/>
    <w:rsid w:val="000163A8"/>
    <w:rsid w:val="0002046C"/>
    <w:rsid w:val="00024563"/>
    <w:rsid w:val="00025570"/>
    <w:rsid w:val="00031170"/>
    <w:rsid w:val="0003166E"/>
    <w:rsid w:val="00032FB1"/>
    <w:rsid w:val="000358C9"/>
    <w:rsid w:val="00037A5A"/>
    <w:rsid w:val="00040853"/>
    <w:rsid w:val="0004236A"/>
    <w:rsid w:val="00043CBB"/>
    <w:rsid w:val="0004412A"/>
    <w:rsid w:val="00044761"/>
    <w:rsid w:val="000447BA"/>
    <w:rsid w:val="0004599D"/>
    <w:rsid w:val="00050E7D"/>
    <w:rsid w:val="00056AE9"/>
    <w:rsid w:val="00080F25"/>
    <w:rsid w:val="00084A0E"/>
    <w:rsid w:val="00085212"/>
    <w:rsid w:val="00087A9A"/>
    <w:rsid w:val="000905BD"/>
    <w:rsid w:val="000960C9"/>
    <w:rsid w:val="00097BB4"/>
    <w:rsid w:val="000A6BD9"/>
    <w:rsid w:val="000A7991"/>
    <w:rsid w:val="000A7AAC"/>
    <w:rsid w:val="000B16BD"/>
    <w:rsid w:val="000B2D6D"/>
    <w:rsid w:val="000B6F5A"/>
    <w:rsid w:val="000B79C3"/>
    <w:rsid w:val="000C781C"/>
    <w:rsid w:val="000C7DCF"/>
    <w:rsid w:val="000D2B88"/>
    <w:rsid w:val="000D30AB"/>
    <w:rsid w:val="000D563B"/>
    <w:rsid w:val="000E1641"/>
    <w:rsid w:val="000E3564"/>
    <w:rsid w:val="000E4F21"/>
    <w:rsid w:val="000E55F4"/>
    <w:rsid w:val="000E7457"/>
    <w:rsid w:val="000E7A43"/>
    <w:rsid w:val="000F18EF"/>
    <w:rsid w:val="000F19ED"/>
    <w:rsid w:val="000F1B76"/>
    <w:rsid w:val="000F7563"/>
    <w:rsid w:val="00102BE3"/>
    <w:rsid w:val="00102E67"/>
    <w:rsid w:val="001045F7"/>
    <w:rsid w:val="00105575"/>
    <w:rsid w:val="0011014E"/>
    <w:rsid w:val="00111F37"/>
    <w:rsid w:val="00112348"/>
    <w:rsid w:val="00112831"/>
    <w:rsid w:val="0011417D"/>
    <w:rsid w:val="001167D7"/>
    <w:rsid w:val="001202D2"/>
    <w:rsid w:val="00121EAA"/>
    <w:rsid w:val="00122509"/>
    <w:rsid w:val="00123F5B"/>
    <w:rsid w:val="001246E3"/>
    <w:rsid w:val="00132C05"/>
    <w:rsid w:val="0014143F"/>
    <w:rsid w:val="0014256D"/>
    <w:rsid w:val="001461E6"/>
    <w:rsid w:val="00150A71"/>
    <w:rsid w:val="001519F2"/>
    <w:rsid w:val="001521F7"/>
    <w:rsid w:val="0015599E"/>
    <w:rsid w:val="001565CC"/>
    <w:rsid w:val="00164512"/>
    <w:rsid w:val="00167725"/>
    <w:rsid w:val="0017097C"/>
    <w:rsid w:val="00171742"/>
    <w:rsid w:val="00174B28"/>
    <w:rsid w:val="00174D18"/>
    <w:rsid w:val="00174E83"/>
    <w:rsid w:val="001805D5"/>
    <w:rsid w:val="00181B76"/>
    <w:rsid w:val="00183385"/>
    <w:rsid w:val="001925B9"/>
    <w:rsid w:val="00193DE2"/>
    <w:rsid w:val="00197CD6"/>
    <w:rsid w:val="001A646A"/>
    <w:rsid w:val="001A729E"/>
    <w:rsid w:val="001B404C"/>
    <w:rsid w:val="001C0F98"/>
    <w:rsid w:val="001C2E30"/>
    <w:rsid w:val="001C4D5A"/>
    <w:rsid w:val="001C766C"/>
    <w:rsid w:val="001D2648"/>
    <w:rsid w:val="001D5659"/>
    <w:rsid w:val="001D63E9"/>
    <w:rsid w:val="001E18C2"/>
    <w:rsid w:val="001E6F57"/>
    <w:rsid w:val="001E73DB"/>
    <w:rsid w:val="001F19FC"/>
    <w:rsid w:val="001F1B15"/>
    <w:rsid w:val="001F2E8B"/>
    <w:rsid w:val="001F304B"/>
    <w:rsid w:val="002001B9"/>
    <w:rsid w:val="002015D3"/>
    <w:rsid w:val="002056CB"/>
    <w:rsid w:val="00205BBA"/>
    <w:rsid w:val="00212552"/>
    <w:rsid w:val="002128D0"/>
    <w:rsid w:val="0021373E"/>
    <w:rsid w:val="00220565"/>
    <w:rsid w:val="0022161A"/>
    <w:rsid w:val="002219F8"/>
    <w:rsid w:val="002243D5"/>
    <w:rsid w:val="00230829"/>
    <w:rsid w:val="00230B6E"/>
    <w:rsid w:val="00231B4F"/>
    <w:rsid w:val="00232F9E"/>
    <w:rsid w:val="002361AE"/>
    <w:rsid w:val="00237AE0"/>
    <w:rsid w:val="002416E0"/>
    <w:rsid w:val="002428B3"/>
    <w:rsid w:val="00246271"/>
    <w:rsid w:val="00246BAA"/>
    <w:rsid w:val="0025051E"/>
    <w:rsid w:val="00250B49"/>
    <w:rsid w:val="00251599"/>
    <w:rsid w:val="0025299F"/>
    <w:rsid w:val="00253A3A"/>
    <w:rsid w:val="002602A3"/>
    <w:rsid w:val="002619AB"/>
    <w:rsid w:val="00263959"/>
    <w:rsid w:val="00263D5F"/>
    <w:rsid w:val="00264578"/>
    <w:rsid w:val="00267B44"/>
    <w:rsid w:val="002729D7"/>
    <w:rsid w:val="00275678"/>
    <w:rsid w:val="00276C00"/>
    <w:rsid w:val="00276FB4"/>
    <w:rsid w:val="00277116"/>
    <w:rsid w:val="00277932"/>
    <w:rsid w:val="00284E42"/>
    <w:rsid w:val="002911F6"/>
    <w:rsid w:val="0029191E"/>
    <w:rsid w:val="00292B4C"/>
    <w:rsid w:val="0029493B"/>
    <w:rsid w:val="00294F67"/>
    <w:rsid w:val="002950D0"/>
    <w:rsid w:val="002A1551"/>
    <w:rsid w:val="002A25E5"/>
    <w:rsid w:val="002A3242"/>
    <w:rsid w:val="002A6E6E"/>
    <w:rsid w:val="002A73AC"/>
    <w:rsid w:val="002B7703"/>
    <w:rsid w:val="002C0FC5"/>
    <w:rsid w:val="002C3401"/>
    <w:rsid w:val="002D11D8"/>
    <w:rsid w:val="002D15C5"/>
    <w:rsid w:val="002D2719"/>
    <w:rsid w:val="002E36EC"/>
    <w:rsid w:val="002E63BB"/>
    <w:rsid w:val="002E7CAC"/>
    <w:rsid w:val="0030165E"/>
    <w:rsid w:val="00307A7F"/>
    <w:rsid w:val="003137EC"/>
    <w:rsid w:val="003139A4"/>
    <w:rsid w:val="003142D3"/>
    <w:rsid w:val="00315B9D"/>
    <w:rsid w:val="00316C0E"/>
    <w:rsid w:val="00327104"/>
    <w:rsid w:val="00331AAF"/>
    <w:rsid w:val="0033539A"/>
    <w:rsid w:val="00336D34"/>
    <w:rsid w:val="0034013A"/>
    <w:rsid w:val="00341819"/>
    <w:rsid w:val="003522E7"/>
    <w:rsid w:val="0035297C"/>
    <w:rsid w:val="00356155"/>
    <w:rsid w:val="00357D3A"/>
    <w:rsid w:val="003724E1"/>
    <w:rsid w:val="00375481"/>
    <w:rsid w:val="00375897"/>
    <w:rsid w:val="00375CEF"/>
    <w:rsid w:val="00384BDB"/>
    <w:rsid w:val="0038525C"/>
    <w:rsid w:val="00393C8C"/>
    <w:rsid w:val="00394310"/>
    <w:rsid w:val="00394FA5"/>
    <w:rsid w:val="00395098"/>
    <w:rsid w:val="003955C8"/>
    <w:rsid w:val="003A2397"/>
    <w:rsid w:val="003A2F55"/>
    <w:rsid w:val="003A5AD4"/>
    <w:rsid w:val="003A5B53"/>
    <w:rsid w:val="003A6C56"/>
    <w:rsid w:val="003A7A57"/>
    <w:rsid w:val="003B0BFB"/>
    <w:rsid w:val="003B156A"/>
    <w:rsid w:val="003B1D01"/>
    <w:rsid w:val="003B3103"/>
    <w:rsid w:val="003B5625"/>
    <w:rsid w:val="003B60DE"/>
    <w:rsid w:val="003C00C5"/>
    <w:rsid w:val="003C43BC"/>
    <w:rsid w:val="003D3033"/>
    <w:rsid w:val="003D5C3A"/>
    <w:rsid w:val="003E1A16"/>
    <w:rsid w:val="003E37F4"/>
    <w:rsid w:val="003E63A8"/>
    <w:rsid w:val="003E798B"/>
    <w:rsid w:val="003F2A11"/>
    <w:rsid w:val="003F3AA9"/>
    <w:rsid w:val="003F4DFF"/>
    <w:rsid w:val="003F6772"/>
    <w:rsid w:val="003F75AF"/>
    <w:rsid w:val="00400CE8"/>
    <w:rsid w:val="004018A4"/>
    <w:rsid w:val="00406794"/>
    <w:rsid w:val="00407454"/>
    <w:rsid w:val="00411447"/>
    <w:rsid w:val="00411852"/>
    <w:rsid w:val="00411D7C"/>
    <w:rsid w:val="004126A2"/>
    <w:rsid w:val="004155B0"/>
    <w:rsid w:val="00417A1D"/>
    <w:rsid w:val="00420190"/>
    <w:rsid w:val="004216FB"/>
    <w:rsid w:val="00422479"/>
    <w:rsid w:val="004244BC"/>
    <w:rsid w:val="0042454A"/>
    <w:rsid w:val="004258F8"/>
    <w:rsid w:val="00426A50"/>
    <w:rsid w:val="00434175"/>
    <w:rsid w:val="00440220"/>
    <w:rsid w:val="00440E5B"/>
    <w:rsid w:val="0044342D"/>
    <w:rsid w:val="0045303D"/>
    <w:rsid w:val="00463FBF"/>
    <w:rsid w:val="004670A6"/>
    <w:rsid w:val="00467949"/>
    <w:rsid w:val="00471D5C"/>
    <w:rsid w:val="00472F7D"/>
    <w:rsid w:val="00473195"/>
    <w:rsid w:val="004739D4"/>
    <w:rsid w:val="00476266"/>
    <w:rsid w:val="00477937"/>
    <w:rsid w:val="004840E2"/>
    <w:rsid w:val="00495D15"/>
    <w:rsid w:val="004A2B18"/>
    <w:rsid w:val="004A7967"/>
    <w:rsid w:val="004A7B8D"/>
    <w:rsid w:val="004B1001"/>
    <w:rsid w:val="004B3512"/>
    <w:rsid w:val="004C3B64"/>
    <w:rsid w:val="004C4C93"/>
    <w:rsid w:val="004D06B5"/>
    <w:rsid w:val="004D1522"/>
    <w:rsid w:val="004D4300"/>
    <w:rsid w:val="004D56DC"/>
    <w:rsid w:val="004D59AA"/>
    <w:rsid w:val="004D7EEF"/>
    <w:rsid w:val="004E098E"/>
    <w:rsid w:val="004E0EC3"/>
    <w:rsid w:val="004E18F1"/>
    <w:rsid w:val="004E24CC"/>
    <w:rsid w:val="004E4C53"/>
    <w:rsid w:val="004F05D2"/>
    <w:rsid w:val="004F1070"/>
    <w:rsid w:val="004F480B"/>
    <w:rsid w:val="004F483B"/>
    <w:rsid w:val="004F49EE"/>
    <w:rsid w:val="004F58EE"/>
    <w:rsid w:val="00500E45"/>
    <w:rsid w:val="00504D59"/>
    <w:rsid w:val="005055CD"/>
    <w:rsid w:val="005055DC"/>
    <w:rsid w:val="00507BFE"/>
    <w:rsid w:val="00510738"/>
    <w:rsid w:val="005118F1"/>
    <w:rsid w:val="0051333A"/>
    <w:rsid w:val="005170C1"/>
    <w:rsid w:val="005211D9"/>
    <w:rsid w:val="00521636"/>
    <w:rsid w:val="00521AED"/>
    <w:rsid w:val="00523226"/>
    <w:rsid w:val="00523540"/>
    <w:rsid w:val="005274FC"/>
    <w:rsid w:val="00527A72"/>
    <w:rsid w:val="00530132"/>
    <w:rsid w:val="0053360D"/>
    <w:rsid w:val="00534418"/>
    <w:rsid w:val="0053485C"/>
    <w:rsid w:val="00534E75"/>
    <w:rsid w:val="005437E8"/>
    <w:rsid w:val="00544847"/>
    <w:rsid w:val="00545DB5"/>
    <w:rsid w:val="00546CAC"/>
    <w:rsid w:val="005501D9"/>
    <w:rsid w:val="005517BA"/>
    <w:rsid w:val="00555A5C"/>
    <w:rsid w:val="00560BD0"/>
    <w:rsid w:val="00563479"/>
    <w:rsid w:val="0057265A"/>
    <w:rsid w:val="0057382E"/>
    <w:rsid w:val="00577C79"/>
    <w:rsid w:val="00577CC2"/>
    <w:rsid w:val="00582690"/>
    <w:rsid w:val="00583295"/>
    <w:rsid w:val="005833FF"/>
    <w:rsid w:val="005855B1"/>
    <w:rsid w:val="00590F4A"/>
    <w:rsid w:val="00594AB5"/>
    <w:rsid w:val="0059649E"/>
    <w:rsid w:val="005A1B55"/>
    <w:rsid w:val="005A2BCB"/>
    <w:rsid w:val="005A3001"/>
    <w:rsid w:val="005A33A1"/>
    <w:rsid w:val="005A3481"/>
    <w:rsid w:val="005B0343"/>
    <w:rsid w:val="005B1680"/>
    <w:rsid w:val="005B2EF1"/>
    <w:rsid w:val="005B457E"/>
    <w:rsid w:val="005B49E3"/>
    <w:rsid w:val="005B7526"/>
    <w:rsid w:val="005C0B3A"/>
    <w:rsid w:val="005C1DA3"/>
    <w:rsid w:val="005C1FC7"/>
    <w:rsid w:val="005C3E40"/>
    <w:rsid w:val="005C4B42"/>
    <w:rsid w:val="005C6C63"/>
    <w:rsid w:val="005C70C4"/>
    <w:rsid w:val="005C75AE"/>
    <w:rsid w:val="005D24F4"/>
    <w:rsid w:val="005D2ED1"/>
    <w:rsid w:val="005D315A"/>
    <w:rsid w:val="005D3F7D"/>
    <w:rsid w:val="005D6E04"/>
    <w:rsid w:val="005E2F7E"/>
    <w:rsid w:val="005E4BB9"/>
    <w:rsid w:val="005E660A"/>
    <w:rsid w:val="005E74E2"/>
    <w:rsid w:val="005F2284"/>
    <w:rsid w:val="005F2B2C"/>
    <w:rsid w:val="005F3B4E"/>
    <w:rsid w:val="005F4B66"/>
    <w:rsid w:val="005F5CF7"/>
    <w:rsid w:val="006009EA"/>
    <w:rsid w:val="006048F1"/>
    <w:rsid w:val="006059EA"/>
    <w:rsid w:val="00615492"/>
    <w:rsid w:val="00616E6E"/>
    <w:rsid w:val="006172EB"/>
    <w:rsid w:val="006267DE"/>
    <w:rsid w:val="00632368"/>
    <w:rsid w:val="006374F1"/>
    <w:rsid w:val="0064176E"/>
    <w:rsid w:val="0064285E"/>
    <w:rsid w:val="00642F65"/>
    <w:rsid w:val="0064437B"/>
    <w:rsid w:val="006465EB"/>
    <w:rsid w:val="00647C17"/>
    <w:rsid w:val="0065062E"/>
    <w:rsid w:val="00652F48"/>
    <w:rsid w:val="00653426"/>
    <w:rsid w:val="0065434E"/>
    <w:rsid w:val="00654787"/>
    <w:rsid w:val="00661E8F"/>
    <w:rsid w:val="00662B93"/>
    <w:rsid w:val="0067045A"/>
    <w:rsid w:val="00671275"/>
    <w:rsid w:val="00671B5A"/>
    <w:rsid w:val="00673E61"/>
    <w:rsid w:val="0067514F"/>
    <w:rsid w:val="00680767"/>
    <w:rsid w:val="006826ED"/>
    <w:rsid w:val="00686B7D"/>
    <w:rsid w:val="00687F5D"/>
    <w:rsid w:val="00690377"/>
    <w:rsid w:val="00690714"/>
    <w:rsid w:val="00697587"/>
    <w:rsid w:val="006A27AD"/>
    <w:rsid w:val="006A384E"/>
    <w:rsid w:val="006A401C"/>
    <w:rsid w:val="006A5A01"/>
    <w:rsid w:val="006A5C77"/>
    <w:rsid w:val="006B1815"/>
    <w:rsid w:val="006B1E8F"/>
    <w:rsid w:val="006B3AA9"/>
    <w:rsid w:val="006C0C53"/>
    <w:rsid w:val="006C14FE"/>
    <w:rsid w:val="006C1E73"/>
    <w:rsid w:val="006C22F6"/>
    <w:rsid w:val="006C2C73"/>
    <w:rsid w:val="006D5D5A"/>
    <w:rsid w:val="006D600A"/>
    <w:rsid w:val="006D7538"/>
    <w:rsid w:val="006E2626"/>
    <w:rsid w:val="006E6F28"/>
    <w:rsid w:val="006E7E45"/>
    <w:rsid w:val="006F263B"/>
    <w:rsid w:val="006F3160"/>
    <w:rsid w:val="006F36E8"/>
    <w:rsid w:val="006F6BB0"/>
    <w:rsid w:val="007014A5"/>
    <w:rsid w:val="0070327C"/>
    <w:rsid w:val="00705516"/>
    <w:rsid w:val="00705E1E"/>
    <w:rsid w:val="007110AE"/>
    <w:rsid w:val="0071216F"/>
    <w:rsid w:val="007127C7"/>
    <w:rsid w:val="00714E00"/>
    <w:rsid w:val="0071705E"/>
    <w:rsid w:val="0072008C"/>
    <w:rsid w:val="007206C9"/>
    <w:rsid w:val="007248AA"/>
    <w:rsid w:val="00740AD5"/>
    <w:rsid w:val="00740DCE"/>
    <w:rsid w:val="00741218"/>
    <w:rsid w:val="00743375"/>
    <w:rsid w:val="00743B9A"/>
    <w:rsid w:val="00746BB1"/>
    <w:rsid w:val="00747084"/>
    <w:rsid w:val="00753E31"/>
    <w:rsid w:val="00760803"/>
    <w:rsid w:val="00762FD7"/>
    <w:rsid w:val="00763EF7"/>
    <w:rsid w:val="00765216"/>
    <w:rsid w:val="00765462"/>
    <w:rsid w:val="00766B7E"/>
    <w:rsid w:val="007702F4"/>
    <w:rsid w:val="00770C26"/>
    <w:rsid w:val="00771E56"/>
    <w:rsid w:val="007762F0"/>
    <w:rsid w:val="00776529"/>
    <w:rsid w:val="0077689E"/>
    <w:rsid w:val="007804E3"/>
    <w:rsid w:val="00780732"/>
    <w:rsid w:val="00787968"/>
    <w:rsid w:val="00790585"/>
    <w:rsid w:val="00791E88"/>
    <w:rsid w:val="007965A7"/>
    <w:rsid w:val="007A3C19"/>
    <w:rsid w:val="007A646F"/>
    <w:rsid w:val="007A7D98"/>
    <w:rsid w:val="007B06EC"/>
    <w:rsid w:val="007B2492"/>
    <w:rsid w:val="007B2F41"/>
    <w:rsid w:val="007B5A1D"/>
    <w:rsid w:val="007B5FB7"/>
    <w:rsid w:val="007C1328"/>
    <w:rsid w:val="007C5D5B"/>
    <w:rsid w:val="007E21BC"/>
    <w:rsid w:val="007E272A"/>
    <w:rsid w:val="007E79AA"/>
    <w:rsid w:val="007F4091"/>
    <w:rsid w:val="007F4396"/>
    <w:rsid w:val="007F68A7"/>
    <w:rsid w:val="007F7069"/>
    <w:rsid w:val="008014CA"/>
    <w:rsid w:val="00805E48"/>
    <w:rsid w:val="00810671"/>
    <w:rsid w:val="00810685"/>
    <w:rsid w:val="008107E1"/>
    <w:rsid w:val="0081148C"/>
    <w:rsid w:val="0081182A"/>
    <w:rsid w:val="0081215C"/>
    <w:rsid w:val="00812A89"/>
    <w:rsid w:val="00812D6B"/>
    <w:rsid w:val="00813F17"/>
    <w:rsid w:val="00821E47"/>
    <w:rsid w:val="008253FE"/>
    <w:rsid w:val="0082621C"/>
    <w:rsid w:val="00831B1D"/>
    <w:rsid w:val="0083200E"/>
    <w:rsid w:val="00843392"/>
    <w:rsid w:val="00843A1C"/>
    <w:rsid w:val="00845092"/>
    <w:rsid w:val="00845FBA"/>
    <w:rsid w:val="00846573"/>
    <w:rsid w:val="008517BC"/>
    <w:rsid w:val="00851E2A"/>
    <w:rsid w:val="00852945"/>
    <w:rsid w:val="00855D12"/>
    <w:rsid w:val="00860964"/>
    <w:rsid w:val="00860D40"/>
    <w:rsid w:val="00863318"/>
    <w:rsid w:val="00871ADB"/>
    <w:rsid w:val="00872717"/>
    <w:rsid w:val="00877242"/>
    <w:rsid w:val="00880573"/>
    <w:rsid w:val="008847D2"/>
    <w:rsid w:val="00885C77"/>
    <w:rsid w:val="008931A6"/>
    <w:rsid w:val="00895418"/>
    <w:rsid w:val="008961B4"/>
    <w:rsid w:val="0089691F"/>
    <w:rsid w:val="00897953"/>
    <w:rsid w:val="008A0F46"/>
    <w:rsid w:val="008A23C6"/>
    <w:rsid w:val="008A54C1"/>
    <w:rsid w:val="008A5559"/>
    <w:rsid w:val="008A575B"/>
    <w:rsid w:val="008A79B6"/>
    <w:rsid w:val="008B0AF2"/>
    <w:rsid w:val="008B3051"/>
    <w:rsid w:val="008B6424"/>
    <w:rsid w:val="008C0065"/>
    <w:rsid w:val="008C0C86"/>
    <w:rsid w:val="008C129B"/>
    <w:rsid w:val="008C312D"/>
    <w:rsid w:val="008C655C"/>
    <w:rsid w:val="008D0C0A"/>
    <w:rsid w:val="008D1CA5"/>
    <w:rsid w:val="008D42DB"/>
    <w:rsid w:val="008D48DA"/>
    <w:rsid w:val="008D6BF4"/>
    <w:rsid w:val="008E1641"/>
    <w:rsid w:val="008E1BF5"/>
    <w:rsid w:val="008E1C66"/>
    <w:rsid w:val="008E4752"/>
    <w:rsid w:val="008E4A9E"/>
    <w:rsid w:val="008E5ADA"/>
    <w:rsid w:val="008F1E10"/>
    <w:rsid w:val="008F5500"/>
    <w:rsid w:val="00901E89"/>
    <w:rsid w:val="00902BE1"/>
    <w:rsid w:val="00905311"/>
    <w:rsid w:val="00911094"/>
    <w:rsid w:val="009115EE"/>
    <w:rsid w:val="0091277B"/>
    <w:rsid w:val="00912F77"/>
    <w:rsid w:val="0091615B"/>
    <w:rsid w:val="00920AC0"/>
    <w:rsid w:val="009217BE"/>
    <w:rsid w:val="009244FC"/>
    <w:rsid w:val="00925D7B"/>
    <w:rsid w:val="0092799B"/>
    <w:rsid w:val="009300AE"/>
    <w:rsid w:val="0093189D"/>
    <w:rsid w:val="00931A81"/>
    <w:rsid w:val="00934137"/>
    <w:rsid w:val="009367C5"/>
    <w:rsid w:val="009443DF"/>
    <w:rsid w:val="00945C45"/>
    <w:rsid w:val="0094673E"/>
    <w:rsid w:val="00947696"/>
    <w:rsid w:val="00953694"/>
    <w:rsid w:val="00965F0D"/>
    <w:rsid w:val="009661BE"/>
    <w:rsid w:val="00967719"/>
    <w:rsid w:val="009678BF"/>
    <w:rsid w:val="00971FFA"/>
    <w:rsid w:val="00972F03"/>
    <w:rsid w:val="009733C4"/>
    <w:rsid w:val="009758E2"/>
    <w:rsid w:val="009830D4"/>
    <w:rsid w:val="00983357"/>
    <w:rsid w:val="00985504"/>
    <w:rsid w:val="00985715"/>
    <w:rsid w:val="00987EA2"/>
    <w:rsid w:val="009909E2"/>
    <w:rsid w:val="00995540"/>
    <w:rsid w:val="00996120"/>
    <w:rsid w:val="009A1012"/>
    <w:rsid w:val="009A1907"/>
    <w:rsid w:val="009A509A"/>
    <w:rsid w:val="009A6271"/>
    <w:rsid w:val="009A7CCB"/>
    <w:rsid w:val="009B04BA"/>
    <w:rsid w:val="009B19B1"/>
    <w:rsid w:val="009B60B5"/>
    <w:rsid w:val="009B741A"/>
    <w:rsid w:val="009C0BEF"/>
    <w:rsid w:val="009C5E7C"/>
    <w:rsid w:val="009C6E19"/>
    <w:rsid w:val="009D4878"/>
    <w:rsid w:val="009D4C5E"/>
    <w:rsid w:val="009D7EAB"/>
    <w:rsid w:val="009E07DA"/>
    <w:rsid w:val="009E19D4"/>
    <w:rsid w:val="009E52CF"/>
    <w:rsid w:val="009E64B5"/>
    <w:rsid w:val="009F7222"/>
    <w:rsid w:val="00A0146E"/>
    <w:rsid w:val="00A07439"/>
    <w:rsid w:val="00A07D5B"/>
    <w:rsid w:val="00A10B79"/>
    <w:rsid w:val="00A10BCE"/>
    <w:rsid w:val="00A1274A"/>
    <w:rsid w:val="00A153A8"/>
    <w:rsid w:val="00A15BE8"/>
    <w:rsid w:val="00A17101"/>
    <w:rsid w:val="00A246CF"/>
    <w:rsid w:val="00A26EB5"/>
    <w:rsid w:val="00A3035F"/>
    <w:rsid w:val="00A30EC2"/>
    <w:rsid w:val="00A30F28"/>
    <w:rsid w:val="00A337C8"/>
    <w:rsid w:val="00A36DF3"/>
    <w:rsid w:val="00A42E3F"/>
    <w:rsid w:val="00A50E64"/>
    <w:rsid w:val="00A537FC"/>
    <w:rsid w:val="00A56227"/>
    <w:rsid w:val="00A5796B"/>
    <w:rsid w:val="00A622CE"/>
    <w:rsid w:val="00A62E30"/>
    <w:rsid w:val="00A64F8D"/>
    <w:rsid w:val="00A6589B"/>
    <w:rsid w:val="00A70D6D"/>
    <w:rsid w:val="00A72E56"/>
    <w:rsid w:val="00A75B5E"/>
    <w:rsid w:val="00A80361"/>
    <w:rsid w:val="00A82047"/>
    <w:rsid w:val="00A87490"/>
    <w:rsid w:val="00A8793F"/>
    <w:rsid w:val="00A94307"/>
    <w:rsid w:val="00AA46A2"/>
    <w:rsid w:val="00AA571E"/>
    <w:rsid w:val="00AA7ADE"/>
    <w:rsid w:val="00AB17DC"/>
    <w:rsid w:val="00AB30D4"/>
    <w:rsid w:val="00AB4D60"/>
    <w:rsid w:val="00AC0127"/>
    <w:rsid w:val="00AC0371"/>
    <w:rsid w:val="00AC4331"/>
    <w:rsid w:val="00AD0AD0"/>
    <w:rsid w:val="00AD0B9C"/>
    <w:rsid w:val="00AD574F"/>
    <w:rsid w:val="00AD700B"/>
    <w:rsid w:val="00AD76EB"/>
    <w:rsid w:val="00AE22ED"/>
    <w:rsid w:val="00AE681B"/>
    <w:rsid w:val="00AF3031"/>
    <w:rsid w:val="00AF6E18"/>
    <w:rsid w:val="00AF7FFA"/>
    <w:rsid w:val="00B04DA7"/>
    <w:rsid w:val="00B10278"/>
    <w:rsid w:val="00B1148E"/>
    <w:rsid w:val="00B127FA"/>
    <w:rsid w:val="00B12EA7"/>
    <w:rsid w:val="00B14621"/>
    <w:rsid w:val="00B15F14"/>
    <w:rsid w:val="00B21D58"/>
    <w:rsid w:val="00B23235"/>
    <w:rsid w:val="00B25340"/>
    <w:rsid w:val="00B26785"/>
    <w:rsid w:val="00B26B44"/>
    <w:rsid w:val="00B26FC5"/>
    <w:rsid w:val="00B3424D"/>
    <w:rsid w:val="00B34766"/>
    <w:rsid w:val="00B348EE"/>
    <w:rsid w:val="00B354A8"/>
    <w:rsid w:val="00B35CD0"/>
    <w:rsid w:val="00B37F04"/>
    <w:rsid w:val="00B431F2"/>
    <w:rsid w:val="00B50753"/>
    <w:rsid w:val="00B53785"/>
    <w:rsid w:val="00B539AF"/>
    <w:rsid w:val="00B54E33"/>
    <w:rsid w:val="00B60140"/>
    <w:rsid w:val="00B602E6"/>
    <w:rsid w:val="00B60CCA"/>
    <w:rsid w:val="00B6196E"/>
    <w:rsid w:val="00B62027"/>
    <w:rsid w:val="00B6219B"/>
    <w:rsid w:val="00B63B76"/>
    <w:rsid w:val="00B64413"/>
    <w:rsid w:val="00B669E0"/>
    <w:rsid w:val="00B73D95"/>
    <w:rsid w:val="00B74C2E"/>
    <w:rsid w:val="00B75470"/>
    <w:rsid w:val="00B754DF"/>
    <w:rsid w:val="00B76BA2"/>
    <w:rsid w:val="00B80614"/>
    <w:rsid w:val="00B87288"/>
    <w:rsid w:val="00B87A25"/>
    <w:rsid w:val="00B907A9"/>
    <w:rsid w:val="00B92B21"/>
    <w:rsid w:val="00B92E59"/>
    <w:rsid w:val="00B954E1"/>
    <w:rsid w:val="00B967F3"/>
    <w:rsid w:val="00BA3EE2"/>
    <w:rsid w:val="00BA43C3"/>
    <w:rsid w:val="00BA6D2D"/>
    <w:rsid w:val="00BA765C"/>
    <w:rsid w:val="00BA7FF9"/>
    <w:rsid w:val="00BB01A0"/>
    <w:rsid w:val="00BB3948"/>
    <w:rsid w:val="00BB407E"/>
    <w:rsid w:val="00BB5002"/>
    <w:rsid w:val="00BB53E8"/>
    <w:rsid w:val="00BB5EEA"/>
    <w:rsid w:val="00BC0501"/>
    <w:rsid w:val="00BC30A7"/>
    <w:rsid w:val="00BC41B2"/>
    <w:rsid w:val="00BC6418"/>
    <w:rsid w:val="00BC7D4E"/>
    <w:rsid w:val="00BC7EA4"/>
    <w:rsid w:val="00BD1558"/>
    <w:rsid w:val="00BD2174"/>
    <w:rsid w:val="00BD2455"/>
    <w:rsid w:val="00BD294B"/>
    <w:rsid w:val="00BD2D44"/>
    <w:rsid w:val="00BD3528"/>
    <w:rsid w:val="00BD475E"/>
    <w:rsid w:val="00BF0927"/>
    <w:rsid w:val="00BF1DA4"/>
    <w:rsid w:val="00BF7F57"/>
    <w:rsid w:val="00C00BB5"/>
    <w:rsid w:val="00C076B4"/>
    <w:rsid w:val="00C1668C"/>
    <w:rsid w:val="00C174D8"/>
    <w:rsid w:val="00C220D2"/>
    <w:rsid w:val="00C23177"/>
    <w:rsid w:val="00C334B3"/>
    <w:rsid w:val="00C33EEE"/>
    <w:rsid w:val="00C34B92"/>
    <w:rsid w:val="00C351D4"/>
    <w:rsid w:val="00C35708"/>
    <w:rsid w:val="00C377BD"/>
    <w:rsid w:val="00C40C69"/>
    <w:rsid w:val="00C41884"/>
    <w:rsid w:val="00C427BD"/>
    <w:rsid w:val="00C45757"/>
    <w:rsid w:val="00C457D1"/>
    <w:rsid w:val="00C50ACE"/>
    <w:rsid w:val="00C537BF"/>
    <w:rsid w:val="00C57654"/>
    <w:rsid w:val="00C578E2"/>
    <w:rsid w:val="00C61D17"/>
    <w:rsid w:val="00C622D7"/>
    <w:rsid w:val="00C63BA5"/>
    <w:rsid w:val="00C64559"/>
    <w:rsid w:val="00C65CE1"/>
    <w:rsid w:val="00C66DAF"/>
    <w:rsid w:val="00C71B57"/>
    <w:rsid w:val="00C71F70"/>
    <w:rsid w:val="00C85604"/>
    <w:rsid w:val="00C9036A"/>
    <w:rsid w:val="00C9702C"/>
    <w:rsid w:val="00CA127A"/>
    <w:rsid w:val="00CA1FA7"/>
    <w:rsid w:val="00CA2414"/>
    <w:rsid w:val="00CA2843"/>
    <w:rsid w:val="00CA30C9"/>
    <w:rsid w:val="00CA3C83"/>
    <w:rsid w:val="00CA6043"/>
    <w:rsid w:val="00CA6633"/>
    <w:rsid w:val="00CB14E5"/>
    <w:rsid w:val="00CB33F6"/>
    <w:rsid w:val="00CB45DF"/>
    <w:rsid w:val="00CC665A"/>
    <w:rsid w:val="00CC75CD"/>
    <w:rsid w:val="00CD169D"/>
    <w:rsid w:val="00CD6456"/>
    <w:rsid w:val="00CD699C"/>
    <w:rsid w:val="00CE1E89"/>
    <w:rsid w:val="00CE3E73"/>
    <w:rsid w:val="00CF0AEA"/>
    <w:rsid w:val="00CF59D8"/>
    <w:rsid w:val="00D01F0E"/>
    <w:rsid w:val="00D047A6"/>
    <w:rsid w:val="00D063D0"/>
    <w:rsid w:val="00D07910"/>
    <w:rsid w:val="00D109E9"/>
    <w:rsid w:val="00D11635"/>
    <w:rsid w:val="00D125EB"/>
    <w:rsid w:val="00D12ED6"/>
    <w:rsid w:val="00D13210"/>
    <w:rsid w:val="00D16BAA"/>
    <w:rsid w:val="00D16BF6"/>
    <w:rsid w:val="00D1785D"/>
    <w:rsid w:val="00D2157C"/>
    <w:rsid w:val="00D22F72"/>
    <w:rsid w:val="00D23DA9"/>
    <w:rsid w:val="00D270DC"/>
    <w:rsid w:val="00D27252"/>
    <w:rsid w:val="00D31FB9"/>
    <w:rsid w:val="00D34719"/>
    <w:rsid w:val="00D355A2"/>
    <w:rsid w:val="00D36BE1"/>
    <w:rsid w:val="00D37709"/>
    <w:rsid w:val="00D42F8A"/>
    <w:rsid w:val="00D46CF1"/>
    <w:rsid w:val="00D47735"/>
    <w:rsid w:val="00D52DDD"/>
    <w:rsid w:val="00D54F00"/>
    <w:rsid w:val="00D56A71"/>
    <w:rsid w:val="00D6219A"/>
    <w:rsid w:val="00D6520C"/>
    <w:rsid w:val="00D65372"/>
    <w:rsid w:val="00D67B8F"/>
    <w:rsid w:val="00D7051E"/>
    <w:rsid w:val="00D708BF"/>
    <w:rsid w:val="00D71A19"/>
    <w:rsid w:val="00D7683E"/>
    <w:rsid w:val="00D77F67"/>
    <w:rsid w:val="00D81AEF"/>
    <w:rsid w:val="00D84215"/>
    <w:rsid w:val="00D84D36"/>
    <w:rsid w:val="00D860DC"/>
    <w:rsid w:val="00D86EEF"/>
    <w:rsid w:val="00D87BF8"/>
    <w:rsid w:val="00D90FE2"/>
    <w:rsid w:val="00D932BC"/>
    <w:rsid w:val="00DA1052"/>
    <w:rsid w:val="00DA5F1C"/>
    <w:rsid w:val="00DA601A"/>
    <w:rsid w:val="00DA6F6A"/>
    <w:rsid w:val="00DB2B4A"/>
    <w:rsid w:val="00DB5084"/>
    <w:rsid w:val="00DB63F3"/>
    <w:rsid w:val="00DB7AE9"/>
    <w:rsid w:val="00DC4D9C"/>
    <w:rsid w:val="00DC4F1F"/>
    <w:rsid w:val="00DD0DAD"/>
    <w:rsid w:val="00DD3997"/>
    <w:rsid w:val="00DD4B42"/>
    <w:rsid w:val="00DD4BF8"/>
    <w:rsid w:val="00DE0E47"/>
    <w:rsid w:val="00DE2B08"/>
    <w:rsid w:val="00DF1C0C"/>
    <w:rsid w:val="00E0021D"/>
    <w:rsid w:val="00E00730"/>
    <w:rsid w:val="00E01543"/>
    <w:rsid w:val="00E037D2"/>
    <w:rsid w:val="00E03A14"/>
    <w:rsid w:val="00E10B87"/>
    <w:rsid w:val="00E10BFA"/>
    <w:rsid w:val="00E143A8"/>
    <w:rsid w:val="00E154A7"/>
    <w:rsid w:val="00E17F6A"/>
    <w:rsid w:val="00E201F2"/>
    <w:rsid w:val="00E21720"/>
    <w:rsid w:val="00E30DCB"/>
    <w:rsid w:val="00E33081"/>
    <w:rsid w:val="00E33956"/>
    <w:rsid w:val="00E36486"/>
    <w:rsid w:val="00E36B36"/>
    <w:rsid w:val="00E42268"/>
    <w:rsid w:val="00E466F5"/>
    <w:rsid w:val="00E47033"/>
    <w:rsid w:val="00E50F73"/>
    <w:rsid w:val="00E51269"/>
    <w:rsid w:val="00E54DAD"/>
    <w:rsid w:val="00E600E2"/>
    <w:rsid w:val="00E60ED5"/>
    <w:rsid w:val="00E61518"/>
    <w:rsid w:val="00E62796"/>
    <w:rsid w:val="00E63641"/>
    <w:rsid w:val="00E63E65"/>
    <w:rsid w:val="00E6546E"/>
    <w:rsid w:val="00E664D5"/>
    <w:rsid w:val="00E6683C"/>
    <w:rsid w:val="00E709C3"/>
    <w:rsid w:val="00E72C02"/>
    <w:rsid w:val="00E73344"/>
    <w:rsid w:val="00E73935"/>
    <w:rsid w:val="00E73D99"/>
    <w:rsid w:val="00E74B00"/>
    <w:rsid w:val="00E75195"/>
    <w:rsid w:val="00E7592B"/>
    <w:rsid w:val="00E75F1F"/>
    <w:rsid w:val="00E75F74"/>
    <w:rsid w:val="00E84216"/>
    <w:rsid w:val="00E859E1"/>
    <w:rsid w:val="00E87719"/>
    <w:rsid w:val="00E93C3E"/>
    <w:rsid w:val="00E93FE9"/>
    <w:rsid w:val="00EA168B"/>
    <w:rsid w:val="00EA69E3"/>
    <w:rsid w:val="00EA7354"/>
    <w:rsid w:val="00EB08DF"/>
    <w:rsid w:val="00EB0976"/>
    <w:rsid w:val="00EB26DF"/>
    <w:rsid w:val="00EB2720"/>
    <w:rsid w:val="00EB5E25"/>
    <w:rsid w:val="00EB6FFD"/>
    <w:rsid w:val="00EB71AD"/>
    <w:rsid w:val="00EC0733"/>
    <w:rsid w:val="00EC0E40"/>
    <w:rsid w:val="00EC1DEE"/>
    <w:rsid w:val="00EC4C31"/>
    <w:rsid w:val="00EC5096"/>
    <w:rsid w:val="00EC64CE"/>
    <w:rsid w:val="00EC6CFC"/>
    <w:rsid w:val="00ED3E40"/>
    <w:rsid w:val="00ED4F0B"/>
    <w:rsid w:val="00ED65CB"/>
    <w:rsid w:val="00EE191D"/>
    <w:rsid w:val="00EE4050"/>
    <w:rsid w:val="00EE4A99"/>
    <w:rsid w:val="00EE5C9B"/>
    <w:rsid w:val="00EE6B09"/>
    <w:rsid w:val="00EF2593"/>
    <w:rsid w:val="00EF3A57"/>
    <w:rsid w:val="00EF6098"/>
    <w:rsid w:val="00F01ADD"/>
    <w:rsid w:val="00F06289"/>
    <w:rsid w:val="00F11777"/>
    <w:rsid w:val="00F12EBC"/>
    <w:rsid w:val="00F139B6"/>
    <w:rsid w:val="00F208E9"/>
    <w:rsid w:val="00F2499A"/>
    <w:rsid w:val="00F26BB5"/>
    <w:rsid w:val="00F312A8"/>
    <w:rsid w:val="00F3419D"/>
    <w:rsid w:val="00F37FC8"/>
    <w:rsid w:val="00F41498"/>
    <w:rsid w:val="00F41D4E"/>
    <w:rsid w:val="00F43CDC"/>
    <w:rsid w:val="00F44535"/>
    <w:rsid w:val="00F44D19"/>
    <w:rsid w:val="00F47E15"/>
    <w:rsid w:val="00F51B53"/>
    <w:rsid w:val="00F53FE6"/>
    <w:rsid w:val="00F547BD"/>
    <w:rsid w:val="00F55C7C"/>
    <w:rsid w:val="00F5767D"/>
    <w:rsid w:val="00F60CB2"/>
    <w:rsid w:val="00F62F2A"/>
    <w:rsid w:val="00F65B87"/>
    <w:rsid w:val="00F75480"/>
    <w:rsid w:val="00F77C7D"/>
    <w:rsid w:val="00F85C81"/>
    <w:rsid w:val="00F8618F"/>
    <w:rsid w:val="00F861E0"/>
    <w:rsid w:val="00F86B15"/>
    <w:rsid w:val="00F86CDC"/>
    <w:rsid w:val="00F97DCC"/>
    <w:rsid w:val="00FA1930"/>
    <w:rsid w:val="00FA1FE7"/>
    <w:rsid w:val="00FA24A4"/>
    <w:rsid w:val="00FA2BD6"/>
    <w:rsid w:val="00FA323A"/>
    <w:rsid w:val="00FA6B09"/>
    <w:rsid w:val="00FB059A"/>
    <w:rsid w:val="00FB4457"/>
    <w:rsid w:val="00FB7E78"/>
    <w:rsid w:val="00FC0D62"/>
    <w:rsid w:val="00FC146C"/>
    <w:rsid w:val="00FC19A5"/>
    <w:rsid w:val="00FC27DC"/>
    <w:rsid w:val="00FC2ACA"/>
    <w:rsid w:val="00FC358A"/>
    <w:rsid w:val="00FC3771"/>
    <w:rsid w:val="00FC38B2"/>
    <w:rsid w:val="00FC40D7"/>
    <w:rsid w:val="00FC4DA3"/>
    <w:rsid w:val="00FC6279"/>
    <w:rsid w:val="00FD2948"/>
    <w:rsid w:val="00FD6EB5"/>
    <w:rsid w:val="00FE4DDD"/>
    <w:rsid w:val="00FF1CFE"/>
    <w:rsid w:val="00FF2F8E"/>
    <w:rsid w:val="00FF2FEE"/>
    <w:rsid w:val="00FF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9CF50"/>
  <w15:chartTrackingRefBased/>
  <w15:docId w15:val="{08D59959-A96F-4648-9CF0-DB8E42214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333A"/>
    <w:rPr>
      <w:rFonts w:ascii="Cordia New" w:eastAsia="Cordia New" w:hAnsi="Cordia New" w:cs="Cordia New"/>
      <w:sz w:val="28"/>
      <w:szCs w:val="28"/>
    </w:rPr>
  </w:style>
  <w:style w:type="paragraph" w:styleId="Heading2">
    <w:name w:val="heading 2"/>
    <w:basedOn w:val="Normal"/>
    <w:next w:val="Normal"/>
    <w:qFormat/>
    <w:rsid w:val="0051333A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Heading3">
    <w:name w:val="heading 3"/>
    <w:basedOn w:val="Normal"/>
    <w:next w:val="Normal"/>
    <w:qFormat/>
    <w:rsid w:val="0051333A"/>
    <w:pPr>
      <w:keepNext/>
      <w:tabs>
        <w:tab w:val="left" w:pos="3119"/>
      </w:tabs>
      <w:spacing w:line="320" w:lineRule="exact"/>
      <w:ind w:left="2160" w:firstLine="720"/>
      <w:outlineLvl w:val="2"/>
    </w:pPr>
    <w:rPr>
      <w:rFonts w:ascii="Browallia New" w:hAnsi="Browallia New" w:cs="Browallia New"/>
      <w:sz w:val="34"/>
      <w:szCs w:val="34"/>
    </w:rPr>
  </w:style>
  <w:style w:type="paragraph" w:styleId="Heading4">
    <w:name w:val="heading 4"/>
    <w:basedOn w:val="Normal"/>
    <w:next w:val="Normal"/>
    <w:qFormat/>
    <w:rsid w:val="0051333A"/>
    <w:pPr>
      <w:keepNext/>
      <w:tabs>
        <w:tab w:val="left" w:pos="3119"/>
      </w:tabs>
      <w:spacing w:line="320" w:lineRule="exact"/>
      <w:ind w:left="2160" w:firstLine="720"/>
      <w:jc w:val="both"/>
      <w:outlineLvl w:val="3"/>
    </w:pPr>
    <w:rPr>
      <w:rFonts w:ascii="Browallia New" w:hAnsi="Browallia New" w:cs="Browallia New"/>
      <w:sz w:val="34"/>
      <w:szCs w:val="34"/>
    </w:rPr>
  </w:style>
  <w:style w:type="paragraph" w:styleId="Heading5">
    <w:name w:val="heading 5"/>
    <w:basedOn w:val="Normal"/>
    <w:next w:val="Normal"/>
    <w:qFormat/>
    <w:rsid w:val="0051333A"/>
    <w:pPr>
      <w:keepNext/>
      <w:spacing w:line="320" w:lineRule="exact"/>
      <w:ind w:left="3119"/>
      <w:jc w:val="both"/>
      <w:outlineLvl w:val="4"/>
    </w:pPr>
    <w:rPr>
      <w:rFonts w:ascii="Browallia New" w:hAnsi="Browallia New" w:cs="Browallia New"/>
      <w:sz w:val="34"/>
      <w:szCs w:val="34"/>
    </w:rPr>
  </w:style>
  <w:style w:type="paragraph" w:styleId="Heading7">
    <w:name w:val="heading 7"/>
    <w:basedOn w:val="Normal"/>
    <w:next w:val="Normal"/>
    <w:qFormat/>
    <w:rsid w:val="0051333A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link w:val="Heading8Char"/>
    <w:qFormat/>
    <w:rsid w:val="00C65CE1"/>
    <w:pPr>
      <w:spacing w:before="240" w:after="60"/>
      <w:outlineLvl w:val="7"/>
    </w:pPr>
    <w:rPr>
      <w:rFonts w:ascii="Calibri" w:eastAsia="Times New Roman" w:hAnsi="Calibri" w:cs="Angsana New"/>
      <w:i/>
      <w:iCs/>
      <w:sz w:val="24"/>
      <w:szCs w:val="30"/>
      <w:lang w:val="x-none" w:eastAsia="x-none"/>
    </w:rPr>
  </w:style>
  <w:style w:type="paragraph" w:styleId="Heading9">
    <w:name w:val="heading 9"/>
    <w:basedOn w:val="Normal"/>
    <w:next w:val="Normal"/>
    <w:qFormat/>
    <w:rsid w:val="005F2B2C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1333A"/>
    <w:pPr>
      <w:spacing w:line="320" w:lineRule="exact"/>
      <w:ind w:left="3686" w:hanging="3686"/>
    </w:pPr>
    <w:rPr>
      <w:rFonts w:ascii="Browallia New" w:eastAsia="Times New Roman" w:hAnsi="Browallia New" w:cs="Angsana New"/>
      <w:sz w:val="34"/>
      <w:szCs w:val="34"/>
      <w:lang w:val="x-none" w:eastAsia="x-none"/>
    </w:rPr>
  </w:style>
  <w:style w:type="paragraph" w:styleId="Title">
    <w:name w:val="Title"/>
    <w:basedOn w:val="Normal"/>
    <w:link w:val="TitleChar"/>
    <w:qFormat/>
    <w:rsid w:val="0051333A"/>
    <w:pPr>
      <w:tabs>
        <w:tab w:val="left" w:pos="851"/>
      </w:tabs>
      <w:spacing w:line="320" w:lineRule="exact"/>
      <w:jc w:val="center"/>
    </w:pPr>
    <w:rPr>
      <w:rFonts w:ascii="Browallia New" w:hAnsi="Browallia New" w:cs="Angsana New"/>
      <w:sz w:val="34"/>
      <w:szCs w:val="34"/>
      <w:lang w:val="x-none" w:eastAsia="x-none"/>
    </w:rPr>
  </w:style>
  <w:style w:type="paragraph" w:styleId="BodyTextIndent2">
    <w:name w:val="Body Text Indent 2"/>
    <w:basedOn w:val="Normal"/>
    <w:rsid w:val="0051333A"/>
    <w:pPr>
      <w:spacing w:after="120" w:line="480" w:lineRule="auto"/>
      <w:ind w:left="283"/>
    </w:pPr>
  </w:style>
  <w:style w:type="paragraph" w:styleId="BlockText">
    <w:name w:val="Block Text"/>
    <w:basedOn w:val="Normal"/>
    <w:rsid w:val="0051333A"/>
    <w:pPr>
      <w:tabs>
        <w:tab w:val="left" w:pos="3119"/>
        <w:tab w:val="left" w:pos="3544"/>
      </w:tabs>
      <w:spacing w:line="380" w:lineRule="exact"/>
      <w:ind w:left="3544" w:right="-432" w:hanging="3544"/>
    </w:pPr>
    <w:rPr>
      <w:rFonts w:ascii="Angsana New" w:eastAsia="Times New Roman" w:hAnsi="Angsana New" w:cs="Angsana New"/>
      <w:sz w:val="36"/>
      <w:szCs w:val="36"/>
    </w:rPr>
  </w:style>
  <w:style w:type="paragraph" w:styleId="BodyText">
    <w:name w:val="Body Text"/>
    <w:basedOn w:val="Normal"/>
    <w:rsid w:val="0051333A"/>
    <w:pPr>
      <w:spacing w:after="120"/>
    </w:pPr>
    <w:rPr>
      <w:szCs w:val="32"/>
    </w:rPr>
  </w:style>
  <w:style w:type="paragraph" w:styleId="Subtitle">
    <w:name w:val="Subtitle"/>
    <w:basedOn w:val="Normal"/>
    <w:qFormat/>
    <w:rsid w:val="0051333A"/>
    <w:pPr>
      <w:spacing w:line="380" w:lineRule="exact"/>
      <w:ind w:right="-574"/>
      <w:jc w:val="center"/>
    </w:pPr>
    <w:rPr>
      <w:rFonts w:ascii="Angsana New" w:hAnsi="Angsana New" w:cs="Angsana New"/>
      <w:b/>
      <w:bCs/>
      <w:sz w:val="30"/>
      <w:szCs w:val="30"/>
    </w:rPr>
  </w:style>
  <w:style w:type="paragraph" w:styleId="BodyTextIndent3">
    <w:name w:val="Body Text Indent 3"/>
    <w:basedOn w:val="Normal"/>
    <w:rsid w:val="005F2B2C"/>
    <w:pPr>
      <w:spacing w:after="120"/>
      <w:ind w:left="283"/>
    </w:pPr>
    <w:rPr>
      <w:sz w:val="16"/>
      <w:szCs w:val="18"/>
    </w:rPr>
  </w:style>
  <w:style w:type="character" w:styleId="FollowedHyperlink">
    <w:name w:val="FollowedHyperlink"/>
    <w:rsid w:val="00971FF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394310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Footer">
    <w:name w:val="footer"/>
    <w:basedOn w:val="Normal"/>
    <w:rsid w:val="00394310"/>
    <w:pPr>
      <w:tabs>
        <w:tab w:val="center" w:pos="4153"/>
        <w:tab w:val="right" w:pos="8306"/>
      </w:tabs>
    </w:pPr>
    <w:rPr>
      <w:szCs w:val="32"/>
    </w:rPr>
  </w:style>
  <w:style w:type="character" w:customStyle="1" w:styleId="Heading8Char">
    <w:name w:val="Heading 8 Char"/>
    <w:link w:val="Heading8"/>
    <w:semiHidden/>
    <w:rsid w:val="00C65CE1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TitleChar">
    <w:name w:val="Title Char"/>
    <w:link w:val="Title"/>
    <w:rsid w:val="00C65CE1"/>
    <w:rPr>
      <w:rFonts w:ascii="Browallia New" w:eastAsia="Cordia New" w:hAnsi="Browallia New" w:cs="Browallia New"/>
      <w:sz w:val="34"/>
      <w:szCs w:val="34"/>
    </w:rPr>
  </w:style>
  <w:style w:type="paragraph" w:styleId="NoSpacing">
    <w:name w:val="No Spacing"/>
    <w:uiPriority w:val="1"/>
    <w:qFormat/>
    <w:rsid w:val="00DD4BF8"/>
    <w:rPr>
      <w:rFonts w:ascii="Calibri" w:eastAsia="Calibri" w:hAnsi="Calibri" w:cs="Cordia New"/>
      <w:sz w:val="22"/>
      <w:szCs w:val="28"/>
    </w:rPr>
  </w:style>
  <w:style w:type="character" w:customStyle="1" w:styleId="BodyTextIndentChar">
    <w:name w:val="Body Text Indent Char"/>
    <w:link w:val="BodyTextIndent"/>
    <w:rsid w:val="00AB30D4"/>
    <w:rPr>
      <w:rFonts w:ascii="Browallia New" w:hAnsi="Browallia New" w:cs="Browallia New"/>
      <w:sz w:val="34"/>
      <w:szCs w:val="34"/>
    </w:rPr>
  </w:style>
  <w:style w:type="paragraph" w:styleId="ListParagraph">
    <w:name w:val="List Paragraph"/>
    <w:basedOn w:val="Normal"/>
    <w:link w:val="ListParagraphChar"/>
    <w:uiPriority w:val="34"/>
    <w:qFormat/>
    <w:rsid w:val="00FA24A4"/>
    <w:pPr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text-16">
    <w:name w:val="text-16"/>
    <w:rsid w:val="00B76BA2"/>
    <w:rPr>
      <w:rFonts w:ascii="Angsana New" w:eastAsia="Angsana New" w:hAnsi="Angsana New" w:cs="Angsana New"/>
      <w:sz w:val="32"/>
      <w:szCs w:val="32"/>
    </w:rPr>
  </w:style>
  <w:style w:type="character" w:styleId="CommentReference">
    <w:name w:val="annotation reference"/>
    <w:rsid w:val="00FF353F"/>
    <w:rPr>
      <w:sz w:val="16"/>
      <w:szCs w:val="18"/>
    </w:rPr>
  </w:style>
  <w:style w:type="paragraph" w:styleId="CommentText">
    <w:name w:val="annotation text"/>
    <w:basedOn w:val="Normal"/>
    <w:link w:val="CommentTextChar"/>
    <w:rsid w:val="00FF353F"/>
    <w:rPr>
      <w:rFonts w:cs="Angsana New"/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FF353F"/>
    <w:rPr>
      <w:rFonts w:ascii="Cordia New" w:eastAsia="Cordia New" w:hAnsi="Cordia New"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FF353F"/>
    <w:rPr>
      <w:b/>
      <w:bCs/>
    </w:rPr>
  </w:style>
  <w:style w:type="character" w:customStyle="1" w:styleId="CommentSubjectChar">
    <w:name w:val="Comment Subject Char"/>
    <w:link w:val="CommentSubject"/>
    <w:rsid w:val="00FF353F"/>
    <w:rPr>
      <w:rFonts w:ascii="Cordia New" w:eastAsia="Cordia New" w:hAnsi="Cordia New" w:cs="Cordia New"/>
      <w:b/>
      <w:bCs/>
      <w:szCs w:val="25"/>
    </w:rPr>
  </w:style>
  <w:style w:type="paragraph" w:styleId="BalloonText">
    <w:name w:val="Balloon Text"/>
    <w:basedOn w:val="Normal"/>
    <w:link w:val="BalloonTextChar"/>
    <w:rsid w:val="00FF353F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FF353F"/>
    <w:rPr>
      <w:rFonts w:ascii="Tahoma" w:eastAsia="Cordia New" w:hAnsi="Tahoma"/>
      <w:sz w:val="16"/>
    </w:rPr>
  </w:style>
  <w:style w:type="character" w:customStyle="1" w:styleId="HeaderChar">
    <w:name w:val="Header Char"/>
    <w:link w:val="Header"/>
    <w:uiPriority w:val="99"/>
    <w:rsid w:val="002015D3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uiPriority w:val="39"/>
    <w:rsid w:val="003A2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FC40D7"/>
    <w:rPr>
      <w:sz w:val="24"/>
      <w:szCs w:val="28"/>
    </w:rPr>
  </w:style>
  <w:style w:type="character" w:styleId="Hyperlink">
    <w:name w:val="Hyperlink"/>
    <w:uiPriority w:val="99"/>
    <w:unhideWhenUsed/>
    <w:rsid w:val="00FC40D7"/>
    <w:rPr>
      <w:color w:val="0563C1"/>
      <w:u w:val="single"/>
    </w:rPr>
  </w:style>
  <w:style w:type="character" w:customStyle="1" w:styleId="person-name">
    <w:name w:val="person-name"/>
    <w:rsid w:val="00911094"/>
  </w:style>
  <w:style w:type="character" w:customStyle="1" w:styleId="person-title">
    <w:name w:val="person-title"/>
    <w:rsid w:val="00911094"/>
  </w:style>
  <w:style w:type="paragraph" w:styleId="Revision">
    <w:name w:val="Revision"/>
    <w:hidden/>
    <w:uiPriority w:val="99"/>
    <w:semiHidden/>
    <w:rsid w:val="00BF1DA4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D2FE-19DF-4AFC-A282-689543C6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จัดอบรมทางวิชาการ</vt:lpstr>
      <vt:lpstr>โครงการจัดอบรมทางวิชาการ</vt:lpstr>
    </vt:vector>
  </TitlesOfParts>
  <Company>CHULA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จัดอบรมทางวิชาการ</dc:title>
  <dc:subject/>
  <dc:creator>CULI</dc:creator>
  <cp:keywords/>
  <cp:lastModifiedBy>Juthasiri Rohitrattana</cp:lastModifiedBy>
  <cp:revision>10</cp:revision>
  <cp:lastPrinted>2021-03-17T07:21:00Z</cp:lastPrinted>
  <dcterms:created xsi:type="dcterms:W3CDTF">2022-12-14T08:07:00Z</dcterms:created>
  <dcterms:modified xsi:type="dcterms:W3CDTF">2024-09-10T08:04:00Z</dcterms:modified>
</cp:coreProperties>
</file>